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8C6F50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C35D58">
              <w:rPr>
                <w:rFonts w:ascii="Arial" w:hAnsi="Arial" w:cs="Arial" w:hint="eastAsia"/>
                <w:b/>
                <w:iCs/>
                <w:lang w:eastAsia="ko-KR"/>
              </w:rPr>
              <w:t>Be a Chef!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35D58" w:rsidRDefault="00700588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35D58">
              <w:rPr>
                <w:rFonts w:ascii="Arial" w:hAnsi="Arial" w:cs="Arial" w:hint="eastAsia"/>
                <w:b/>
                <w:lang w:eastAsia="ko-KR"/>
              </w:rPr>
              <w:t>Mina Kim Kang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700588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700588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5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700588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B1182B" w:rsidRDefault="00B1182B" w:rsidP="00B1182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ctures of </w:t>
            </w:r>
            <w:r w:rsidR="00C24F23">
              <w:rPr>
                <w:rFonts w:ascii="Arial" w:eastAsia="굴림" w:hAnsi="Arial" w:cs="Arial" w:hint="eastAsia"/>
                <w:lang w:eastAsia="ko-KR"/>
              </w:rPr>
              <w:t xml:space="preserve">World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amous </w:t>
            </w:r>
            <w:r>
              <w:rPr>
                <w:rFonts w:ascii="Arial" w:eastAsia="굴림" w:hAnsi="Arial" w:cs="Arial"/>
                <w:lang w:eastAsia="ko-KR"/>
              </w:rPr>
              <w:t>F</w:t>
            </w:r>
            <w:r w:rsidR="00C24F23">
              <w:rPr>
                <w:rFonts w:ascii="Arial" w:eastAsia="굴림" w:hAnsi="Arial" w:cs="Arial" w:hint="eastAsia"/>
                <w:lang w:eastAsia="ko-KR"/>
              </w:rPr>
              <w:t>ood</w:t>
            </w:r>
          </w:p>
          <w:p w:rsidR="00B1182B" w:rsidRDefault="00B1182B" w:rsidP="00B1182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teak, curry, baguette &amp; cro</w:t>
            </w:r>
            <w:r w:rsidR="00C24F23">
              <w:rPr>
                <w:rFonts w:ascii="Arial" w:eastAsia="굴림" w:hAnsi="Arial" w:cs="Arial" w:hint="eastAsia"/>
                <w:lang w:eastAsia="ko-KR"/>
              </w:rPr>
              <w:t xml:space="preserve">issant, pizza, </w:t>
            </w:r>
            <w:proofErr w:type="spellStart"/>
            <w:r w:rsidR="00C24F23">
              <w:rPr>
                <w:rFonts w:ascii="Arial" w:eastAsia="굴림" w:hAnsi="Arial" w:cs="Arial" w:hint="eastAsia"/>
                <w:lang w:eastAsia="ko-KR"/>
              </w:rPr>
              <w:t>bulgogi</w:t>
            </w:r>
            <w:proofErr w:type="spellEnd"/>
            <w:r w:rsidR="00C24F23">
              <w:rPr>
                <w:rFonts w:ascii="Arial" w:eastAsia="굴림" w:hAnsi="Arial" w:cs="Arial" w:hint="eastAsia"/>
                <w:lang w:eastAsia="ko-KR"/>
              </w:rPr>
              <w:t>, sushi, P</w:t>
            </w:r>
            <w:r>
              <w:rPr>
                <w:rFonts w:ascii="Arial" w:eastAsia="굴림" w:hAnsi="Arial" w:cs="Arial" w:hint="eastAsia"/>
                <w:lang w:eastAsia="ko-KR"/>
              </w:rPr>
              <w:t>eking duck, pho)</w:t>
            </w:r>
          </w:p>
          <w:p w:rsidR="00B1182B" w:rsidRDefault="00B1182B" w:rsidP="00B1182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rd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strips :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food names, country name,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gredients 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</w:t>
            </w:r>
          </w:p>
          <w:p w:rsidR="00B1182B" w:rsidRDefault="00B1182B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all chart of sample promotion and use</w:t>
            </w:r>
            <w:r w:rsidR="00E71DED">
              <w:rPr>
                <w:rFonts w:ascii="Arial" w:eastAsia="굴림" w:hAnsi="Arial" w:cs="Arial" w:hint="eastAsia"/>
                <w:lang w:eastAsia="ko-KR"/>
              </w:rPr>
              <w:t>ful expressions about cooking method, taste and flavor.</w:t>
            </w:r>
          </w:p>
          <w:p w:rsidR="00B1182B" w:rsidRDefault="00B1182B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ood name word strips</w:t>
            </w:r>
          </w:p>
          <w:p w:rsidR="00E71DED" w:rsidRDefault="00E71DED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lue stick</w:t>
            </w:r>
          </w:p>
          <w:p w:rsidR="009B2FDE" w:rsidRDefault="00B1182B" w:rsidP="00B1182B">
            <w:pPr>
              <w:pStyle w:val="a8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 sets of scrambled recipe strips</w:t>
            </w:r>
          </w:p>
          <w:p w:rsidR="00B1182B" w:rsidRDefault="00B1182B" w:rsidP="00B1182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ingo board and list of world foods</w:t>
            </w:r>
          </w:p>
          <w:p w:rsidR="00B1182B" w:rsidRDefault="00B1182B" w:rsidP="00B1182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ard and makers</w:t>
            </w:r>
          </w:p>
          <w:p w:rsidR="00B1182B" w:rsidRPr="00B1182B" w:rsidRDefault="00B1182B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43487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3487F" w:rsidRPr="007C336E" w:rsidRDefault="0043487F" w:rsidP="004348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E96FE9">
              <w:rPr>
                <w:rFonts w:ascii="Arial" w:hAnsi="Arial" w:cs="Arial"/>
                <w:lang w:eastAsia="ko-KR"/>
              </w:rPr>
              <w:t xml:space="preserve">Main </w:t>
            </w:r>
            <w:proofErr w:type="gramStart"/>
            <w:r w:rsidRPr="00E96FE9">
              <w:rPr>
                <w:rFonts w:ascii="Arial" w:hAnsi="Arial" w:cs="Arial"/>
                <w:lang w:eastAsia="ko-KR"/>
              </w:rPr>
              <w:t>aim :</w:t>
            </w:r>
            <w:proofErr w:type="gramEnd"/>
            <w:r w:rsidRPr="00E96FE9">
              <w:rPr>
                <w:rFonts w:ascii="Arial" w:hAnsi="Arial" w:cs="Arial"/>
                <w:lang w:eastAsia="ko-KR"/>
              </w:rPr>
              <w:t xml:space="preserve"> To enable students to improve their </w:t>
            </w:r>
            <w:r w:rsidR="00A666D3">
              <w:rPr>
                <w:rFonts w:ascii="Arial" w:hAnsi="Arial" w:cs="Arial" w:hint="eastAsia"/>
                <w:lang w:eastAsia="ko-KR"/>
              </w:rPr>
              <w:t>speaking</w:t>
            </w:r>
            <w:r w:rsidRPr="00E96FE9">
              <w:rPr>
                <w:rFonts w:ascii="Arial" w:hAnsi="Arial" w:cs="Arial"/>
                <w:lang w:eastAsia="ko-KR"/>
              </w:rPr>
              <w:t xml:space="preserve"> skills by having students talk about </w:t>
            </w:r>
            <w:r w:rsidR="00A666D3">
              <w:rPr>
                <w:rFonts w:ascii="Arial" w:hAnsi="Arial" w:cs="Arial" w:hint="eastAsia"/>
                <w:lang w:eastAsia="ko-KR"/>
              </w:rPr>
              <w:t>food.</w:t>
            </w:r>
          </w:p>
          <w:p w:rsidR="0043487F" w:rsidRDefault="0043487F" w:rsidP="0043487F">
            <w:pPr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Pr="00E96FE9">
              <w:rPr>
                <w:rFonts w:ascii="Arial" w:hAnsi="Arial" w:cs="Arial"/>
              </w:rPr>
              <w:t xml:space="preserve">Secondary </w:t>
            </w:r>
            <w:proofErr w:type="gramStart"/>
            <w:r w:rsidRPr="00E96FE9">
              <w:rPr>
                <w:rFonts w:ascii="Arial" w:hAnsi="Arial" w:cs="Arial"/>
              </w:rPr>
              <w:t>aim :</w:t>
            </w:r>
            <w:proofErr w:type="gramEnd"/>
            <w:r w:rsidRPr="00E96FE9">
              <w:rPr>
                <w:rFonts w:ascii="Arial" w:hAnsi="Arial" w:cs="Arial"/>
              </w:rPr>
              <w:t xml:space="preserve"> Ss will talk about </w:t>
            </w:r>
            <w:r w:rsidR="00A666D3">
              <w:rPr>
                <w:rFonts w:ascii="Arial" w:hAnsi="Arial" w:cs="Arial" w:hint="eastAsia"/>
                <w:lang w:eastAsia="ko-KR"/>
              </w:rPr>
              <w:t>food</w:t>
            </w:r>
            <w:r w:rsidR="00DC673E">
              <w:rPr>
                <w:rFonts w:ascii="Arial" w:hAnsi="Arial" w:cs="Arial"/>
              </w:rPr>
              <w:t xml:space="preserve"> by having Ss d</w:t>
            </w:r>
            <w:r w:rsidR="00DC673E">
              <w:rPr>
                <w:rFonts w:ascii="Arial" w:hAnsi="Arial" w:cs="Arial" w:hint="eastAsia"/>
                <w:lang w:eastAsia="ko-KR"/>
              </w:rPr>
              <w:t>o matching work sheet, role play, unscramble.</w:t>
            </w:r>
          </w:p>
          <w:p w:rsidR="0043487F" w:rsidRDefault="0043487F" w:rsidP="0043487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Personal aim : </w:t>
            </w:r>
          </w:p>
          <w:p w:rsidR="0043487F" w:rsidRPr="004E23C8" w:rsidRDefault="0043487F" w:rsidP="0043487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I want to</w:t>
            </w:r>
            <w:r>
              <w:t xml:space="preserve"> </w:t>
            </w:r>
            <w:r>
              <w:rPr>
                <w:rFonts w:ascii="Arial" w:hAnsi="Arial" w:cs="Arial"/>
                <w:lang w:eastAsia="ko-KR"/>
              </w:rPr>
              <w:t>speak clearly with more energy and confidence.</w:t>
            </w:r>
          </w:p>
          <w:p w:rsidR="009B2FDE" w:rsidRDefault="0043487F" w:rsidP="007A2D63">
            <w:pPr>
              <w:ind w:firstLineChars="100" w:firstLine="240"/>
              <w:rPr>
                <w:rFonts w:ascii="Arial" w:hAnsi="Arial" w:cs="Arial"/>
              </w:rPr>
            </w:pPr>
            <w:r w:rsidRPr="004E23C8">
              <w:rPr>
                <w:rFonts w:ascii="Arial" w:hAnsi="Arial" w:cs="Arial"/>
                <w:lang w:eastAsia="ko-KR"/>
              </w:rPr>
              <w:t>I want to improve my ICQ&amp;CCQ delivery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3487F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C94BC5" w:rsidRDefault="00C94BC5" w:rsidP="00C94BC5">
            <w:pPr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 xml:space="preserve">Speaking : </w:t>
            </w:r>
            <w:r w:rsidRPr="00983853">
              <w:rPr>
                <w:rFonts w:ascii="Arial" w:eastAsia="Arial Unicode MS" w:hAnsi="Arial" w:cs="Arial"/>
                <w:lang w:eastAsia="ko-KR"/>
              </w:rPr>
              <w:t xml:space="preserve">Students will discuss about the </w:t>
            </w:r>
            <w:r>
              <w:rPr>
                <w:rFonts w:ascii="Arial" w:eastAsia="Arial Unicode MS" w:hAnsi="Arial" w:cs="Arial" w:hint="eastAsia"/>
                <w:lang w:eastAsia="ko-KR"/>
              </w:rPr>
              <w:t>world famous food with group members</w:t>
            </w:r>
          </w:p>
          <w:p w:rsidR="00C94BC5" w:rsidRDefault="00C94BC5" w:rsidP="00C94BC5">
            <w:pPr>
              <w:ind w:leftChars="500" w:left="1200"/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tudents</w:t>
            </w:r>
            <w:r w:rsidRPr="00983853">
              <w:rPr>
                <w:rFonts w:ascii="Arial" w:hAnsi="Arial" w:cs="Arial"/>
                <w:lang w:eastAsia="ko-KR"/>
              </w:rPr>
              <w:t xml:space="preserve"> will </w:t>
            </w:r>
            <w:r>
              <w:rPr>
                <w:rFonts w:ascii="Arial" w:hAnsi="Arial" w:cs="Arial" w:hint="eastAsia"/>
                <w:lang w:eastAsia="ko-KR"/>
              </w:rPr>
              <w:t>present their own brand product promotion while they are doing role play.</w:t>
            </w:r>
          </w:p>
          <w:p w:rsidR="00C94BC5" w:rsidRDefault="00C94BC5" w:rsidP="00C94BC5">
            <w:pPr>
              <w:ind w:firstLineChars="500" w:firstLine="12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talk about direction</w:t>
            </w:r>
            <w:r w:rsidR="009F2E88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order in a recipe with partners.</w:t>
            </w:r>
          </w:p>
          <w:p w:rsidR="00C75D71" w:rsidRPr="00983853" w:rsidRDefault="00C75D71" w:rsidP="00C75D71">
            <w:pPr>
              <w:rPr>
                <w:rFonts w:ascii="Arial" w:hAnsi="Arial" w:cs="Arial"/>
                <w:lang w:eastAsia="ko-KR"/>
              </w:rPr>
            </w:pPr>
            <w:proofErr w:type="gramStart"/>
            <w:r w:rsidRPr="00983853">
              <w:rPr>
                <w:rFonts w:ascii="Arial" w:hAnsi="Arial" w:cs="Arial"/>
                <w:lang w:eastAsia="ko-KR"/>
              </w:rPr>
              <w:t>Reading :</w:t>
            </w:r>
            <w:proofErr w:type="gramEnd"/>
            <w:r w:rsidRPr="00983853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tudents</w:t>
            </w:r>
            <w:r w:rsidRPr="00983853">
              <w:rPr>
                <w:rFonts w:ascii="Arial" w:hAnsi="Arial" w:cs="Arial"/>
                <w:lang w:eastAsia="ko-KR"/>
              </w:rPr>
              <w:t xml:space="preserve"> will read </w:t>
            </w:r>
            <w:r>
              <w:rPr>
                <w:rFonts w:ascii="Arial" w:hAnsi="Arial" w:cs="Arial" w:hint="eastAsia"/>
                <w:lang w:eastAsia="ko-KR"/>
              </w:rPr>
              <w:t>recipe and sample promotion wall chart</w:t>
            </w:r>
            <w:r w:rsidRPr="00983853">
              <w:rPr>
                <w:rFonts w:ascii="Arial" w:hAnsi="Arial" w:cs="Arial"/>
                <w:lang w:eastAsia="ko-KR"/>
              </w:rPr>
              <w:t>.</w:t>
            </w:r>
          </w:p>
          <w:p w:rsidR="00C75D71" w:rsidRPr="00983853" w:rsidRDefault="00C75D71" w:rsidP="00C75D71">
            <w:pPr>
              <w:ind w:left="1200" w:hangingChars="500" w:hanging="1200"/>
              <w:rPr>
                <w:rFonts w:ascii="Arial" w:hAnsi="Arial" w:cs="Arial"/>
                <w:lang w:eastAsia="ko-KR"/>
              </w:rPr>
            </w:pPr>
            <w:proofErr w:type="gramStart"/>
            <w:r w:rsidRPr="00983853">
              <w:rPr>
                <w:rFonts w:ascii="Arial" w:hAnsi="Arial" w:cs="Arial"/>
                <w:lang w:eastAsia="ko-KR"/>
              </w:rPr>
              <w:t>Listening :</w:t>
            </w:r>
            <w:proofErr w:type="gramEnd"/>
            <w:r w:rsidRPr="00983853">
              <w:rPr>
                <w:rFonts w:ascii="Arial" w:hAnsi="Arial" w:cs="Arial"/>
                <w:lang w:eastAsia="ko-KR"/>
              </w:rPr>
              <w:t xml:space="preserve"> S</w:t>
            </w:r>
            <w:r>
              <w:rPr>
                <w:rFonts w:ascii="Arial" w:hAnsi="Arial" w:cs="Arial" w:hint="eastAsia"/>
                <w:lang w:eastAsia="ko-KR"/>
              </w:rPr>
              <w:t>tudent</w:t>
            </w:r>
            <w:r w:rsidRPr="00983853">
              <w:rPr>
                <w:rFonts w:ascii="Arial" w:hAnsi="Arial" w:cs="Arial"/>
                <w:lang w:eastAsia="ko-KR"/>
              </w:rPr>
              <w:t xml:space="preserve">s will listen to </w:t>
            </w:r>
            <w:r w:rsidR="0033763C">
              <w:rPr>
                <w:rFonts w:ascii="Arial" w:hAnsi="Arial" w:cs="Arial" w:hint="eastAsia"/>
                <w:lang w:eastAsia="ko-KR"/>
              </w:rPr>
              <w:t>teach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>s instruction, teach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33763C">
              <w:rPr>
                <w:rFonts w:ascii="Arial" w:hAnsi="Arial" w:cs="Arial"/>
                <w:lang w:eastAsia="ko-KR"/>
              </w:rPr>
              <w:t>demonstration</w:t>
            </w:r>
            <w:r w:rsidR="0033763C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8C3BF6">
              <w:rPr>
                <w:rFonts w:ascii="Arial" w:hAnsi="Arial" w:cs="Arial" w:hint="eastAsia"/>
                <w:lang w:eastAsia="ko-KR"/>
              </w:rPr>
              <w:t>group</w:t>
            </w:r>
            <w:r>
              <w:rPr>
                <w:rFonts w:ascii="Arial" w:hAnsi="Arial" w:cs="Arial" w:hint="eastAsia"/>
                <w:lang w:eastAsia="ko-KR"/>
              </w:rPr>
              <w:t xml:space="preserve"> memb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or partn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>s speaking.</w:t>
            </w:r>
          </w:p>
          <w:p w:rsidR="009B2FDE" w:rsidRPr="007C336E" w:rsidRDefault="00C94BC5" w:rsidP="00C94BC5">
            <w:pPr>
              <w:ind w:left="1080" w:hangingChars="450" w:hanging="108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lang w:eastAsia="ko-KR"/>
              </w:rPr>
              <w:t>Writing :</w:t>
            </w:r>
            <w:proofErr w:type="gramEnd"/>
            <w:r>
              <w:rPr>
                <w:rFonts w:ascii="Arial" w:eastAsia="Arial Unicode MS" w:hAnsi="Arial" w:cs="Arial"/>
                <w:lang w:eastAsia="ko-KR"/>
              </w:rPr>
              <w:t xml:space="preserve"> Ss will complete world famous food work sheet and will write down their promotion script.</w:t>
            </w:r>
          </w:p>
        </w:tc>
      </w:tr>
    </w:tbl>
    <w:p w:rsidR="00A06AE9" w:rsidRDefault="00A06AE9">
      <w:pPr>
        <w:rPr>
          <w:lang w:eastAsia="ko-KR"/>
        </w:rPr>
      </w:pPr>
    </w:p>
    <w:p w:rsidR="004653D0" w:rsidRDefault="004653D0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790D22" w:rsidRDefault="00790D22" w:rsidP="004E206E">
            <w:pPr>
              <w:rPr>
                <w:rFonts w:ascii="Arial" w:hAnsi="Arial" w:cs="Arial"/>
                <w:lang w:eastAsia="ko-KR"/>
              </w:rPr>
            </w:pPr>
          </w:p>
          <w:p w:rsidR="00790D22" w:rsidRPr="00382728" w:rsidRDefault="00790D22" w:rsidP="00790D22">
            <w:pPr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Lexis : </w:t>
            </w:r>
            <w:r w:rsidR="00BE12B1">
              <w:rPr>
                <w:rFonts w:ascii="Arial" w:hAnsi="Arial" w:cs="Arial" w:hint="eastAsia"/>
                <w:lang w:eastAsia="ko-KR"/>
              </w:rPr>
              <w:t>words</w:t>
            </w:r>
            <w:r w:rsidRPr="00382728">
              <w:rPr>
                <w:rFonts w:ascii="Arial" w:hAnsi="Arial" w:cs="Arial"/>
                <w:lang w:eastAsia="ko-KR"/>
              </w:rPr>
              <w:t xml:space="preserve"> used in describing </w:t>
            </w:r>
            <w:r w:rsidR="00BE12B1">
              <w:rPr>
                <w:rFonts w:ascii="Arial" w:hAnsi="Arial" w:cs="Arial" w:hint="eastAsia"/>
                <w:lang w:eastAsia="ko-KR"/>
              </w:rPr>
              <w:t>cooking method, taste and flavor</w:t>
            </w:r>
          </w:p>
          <w:p w:rsidR="00790D22" w:rsidRPr="00382728" w:rsidRDefault="00790D22" w:rsidP="00790D22">
            <w:pPr>
              <w:ind w:left="1080" w:hangingChars="450" w:hanging="1080"/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lastRenderedPageBreak/>
              <w:t xml:space="preserve">Function: </w:t>
            </w:r>
            <w:r w:rsidR="00BE12B1">
              <w:rPr>
                <w:rFonts w:ascii="Arial" w:hAnsi="Arial" w:cs="Arial" w:hint="eastAsia"/>
                <w:lang w:eastAsia="ko-KR"/>
              </w:rPr>
              <w:t>prepare promotion</w:t>
            </w:r>
            <w:r w:rsidRPr="00382728">
              <w:rPr>
                <w:rFonts w:ascii="Arial" w:hAnsi="Arial" w:cs="Arial"/>
                <w:lang w:eastAsia="ko-KR"/>
              </w:rPr>
              <w:t xml:space="preserve"> (</w:t>
            </w:r>
            <w:r w:rsidR="00BE12B1">
              <w:rPr>
                <w:rFonts w:ascii="Arial" w:hAnsi="Arial" w:cs="Arial" w:hint="eastAsia"/>
                <w:lang w:eastAsia="ko-KR"/>
              </w:rPr>
              <w:t>their own brand product</w:t>
            </w:r>
            <w:r w:rsidR="00BE12B1">
              <w:rPr>
                <w:rFonts w:ascii="Arial" w:hAnsi="Arial" w:cs="Arial"/>
                <w:lang w:eastAsia="ko-KR"/>
              </w:rPr>
              <w:t xml:space="preserve">) and </w:t>
            </w:r>
            <w:r w:rsidR="00BE12B1">
              <w:rPr>
                <w:rFonts w:ascii="Arial" w:hAnsi="Arial" w:cs="Arial" w:hint="eastAsia"/>
                <w:lang w:eastAsia="ko-KR"/>
              </w:rPr>
              <w:t xml:space="preserve">present </w:t>
            </w:r>
            <w:r w:rsidR="00744B9D">
              <w:rPr>
                <w:rFonts w:ascii="Arial" w:hAnsi="Arial" w:cs="Arial" w:hint="eastAsia"/>
                <w:lang w:eastAsia="ko-KR"/>
              </w:rPr>
              <w:t>with partner</w:t>
            </w:r>
          </w:p>
          <w:p w:rsidR="00790D22" w:rsidRDefault="00790D22" w:rsidP="00790D22">
            <w:pPr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Grammar: </w:t>
            </w:r>
            <w:r w:rsidR="00AA3ECB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790D22" w:rsidRPr="00382728" w:rsidRDefault="00790D22" w:rsidP="00790D22">
            <w:pPr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Discourse: </w:t>
            </w:r>
            <w:r w:rsidR="00CD5607">
              <w:rPr>
                <w:rFonts w:ascii="Arial" w:hAnsi="Arial" w:cs="Arial" w:hint="eastAsia"/>
                <w:lang w:eastAsia="ko-KR"/>
              </w:rPr>
              <w:t>Presenting promotion</w:t>
            </w:r>
          </w:p>
          <w:p w:rsidR="009B2FDE" w:rsidRDefault="00790D22" w:rsidP="00CD5607">
            <w:pPr>
              <w:rPr>
                <w:rFonts w:ascii="Arial" w:hAnsi="Arial" w:cs="Arial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Phonology: </w:t>
            </w:r>
            <w:r w:rsidR="00CD5607">
              <w:rPr>
                <w:rFonts w:ascii="Arial" w:hAnsi="Arial" w:cs="Arial" w:hint="eastAsia"/>
                <w:lang w:eastAsia="ko-KR"/>
              </w:rPr>
              <w:t>pronunciation of TL(ingredient, flavor, recipe)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FB0163" w:rsidRPr="003C4AA9" w:rsidRDefault="00FB0163" w:rsidP="00FB016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3C4AA9">
              <w:rPr>
                <w:rFonts w:ascii="Arial" w:hAnsi="Arial" w:cs="Arial"/>
                <w:sz w:val="24"/>
                <w:szCs w:val="24"/>
              </w:rPr>
              <w:t>Students already know:</w:t>
            </w:r>
          </w:p>
          <w:p w:rsidR="00FB0163" w:rsidRPr="003C4AA9" w:rsidRDefault="00FB0163" w:rsidP="00FB0163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 w:rsidRPr="003C4AA9">
              <w:rPr>
                <w:rFonts w:ascii="Arial" w:hAnsi="Arial" w:cs="Arial"/>
                <w:sz w:val="24"/>
                <w:szCs w:val="24"/>
              </w:rPr>
              <w:t>how th</w:t>
            </w:r>
            <w:r>
              <w:rPr>
                <w:rFonts w:ascii="Arial" w:hAnsi="Arial" w:cs="Arial"/>
                <w:sz w:val="24"/>
                <w:szCs w:val="24"/>
              </w:rPr>
              <w:t>e class is set up and run (</w:t>
            </w:r>
            <w:r>
              <w:rPr>
                <w:rFonts w:ascii="Arial" w:hAnsi="Arial" w:cs="Arial" w:hint="eastAsia"/>
                <w:sz w:val="24"/>
                <w:szCs w:val="24"/>
              </w:rPr>
              <w:t>in groups, in pair, individually</w:t>
            </w:r>
            <w:r w:rsidRPr="003C4AA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B0163" w:rsidRPr="003C4AA9" w:rsidRDefault="00FB0163" w:rsidP="00FB0163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 w:rsidRPr="003C4AA9">
              <w:rPr>
                <w:rFonts w:ascii="Arial" w:hAnsi="Arial" w:cs="Arial"/>
                <w:sz w:val="24"/>
                <w:szCs w:val="24"/>
              </w:rPr>
              <w:t>the teacher’s style of teaching and the pace of the course</w:t>
            </w:r>
          </w:p>
          <w:p w:rsidR="00FB0163" w:rsidRPr="003C4AA9" w:rsidRDefault="00FB0163" w:rsidP="00FB0163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bout </w:t>
            </w:r>
            <w:r w:rsidR="00F12139">
              <w:rPr>
                <w:rFonts w:ascii="Arial" w:hAnsi="Arial" w:cs="Arial" w:hint="eastAsia"/>
                <w:sz w:val="24"/>
                <w:szCs w:val="24"/>
              </w:rPr>
              <w:t>world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famous food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tbl>
            <w:tblPr>
              <w:tblpPr w:leftFromText="142" w:rightFromText="142" w:horzAnchor="margin" w:tblpXSpec="center" w:tblpY="513"/>
              <w:tblOverlap w:val="never"/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/>
            </w:tblPr>
            <w:tblGrid>
              <w:gridCol w:w="4456"/>
              <w:gridCol w:w="4444"/>
            </w:tblGrid>
            <w:tr w:rsidR="00CD5607" w:rsidRPr="00D3683E" w:rsidTr="00804410">
              <w:trPr>
                <w:trHeight w:val="410"/>
              </w:trPr>
              <w:tc>
                <w:tcPr>
                  <w:tcW w:w="4456" w:type="dxa"/>
                </w:tcPr>
                <w:p w:rsidR="00CD5607" w:rsidRPr="003C4AA9" w:rsidRDefault="00CD5607" w:rsidP="00CD5607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>Anticipated Problems</w:t>
                  </w:r>
                </w:p>
              </w:tc>
              <w:tc>
                <w:tcPr>
                  <w:tcW w:w="4444" w:type="dxa"/>
                </w:tcPr>
                <w:p w:rsidR="00CD5607" w:rsidRPr="003C4AA9" w:rsidRDefault="00CD5607" w:rsidP="00CD5607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>Solutions</w:t>
                  </w:r>
                </w:p>
              </w:tc>
            </w:tr>
            <w:tr w:rsidR="00CD5607" w:rsidRPr="00D3683E" w:rsidTr="00804410">
              <w:trPr>
                <w:trHeight w:val="981"/>
              </w:trPr>
              <w:tc>
                <w:tcPr>
                  <w:tcW w:w="4456" w:type="dxa"/>
                </w:tcPr>
                <w:p w:rsidR="00CD5607" w:rsidRPr="003C4AA9" w:rsidRDefault="008C6F50" w:rsidP="006C201B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26" type="#_x0000_t13" style="position:absolute;margin-left:203.5pt;margin-top:21.75pt;width:17.5pt;height:7.15pt;z-index:251660288;mso-position-horizontal-relative:text;mso-position-vertical-relative:text"/>
                    </w:pict>
                  </w:r>
                  <w:r w:rsidR="00CD5607" w:rsidRPr="003C4AA9">
                    <w:rPr>
                      <w:rFonts w:ascii="Arial" w:hAnsi="Arial" w:cs="Arial"/>
                      <w:lang w:eastAsia="ko-KR"/>
                    </w:rPr>
                    <w:t xml:space="preserve">Students may not be able to follow </w:t>
                  </w:r>
                  <w:r w:rsidR="006C201B">
                    <w:rPr>
                      <w:rFonts w:ascii="Arial" w:hAnsi="Arial" w:cs="Arial" w:hint="eastAsia"/>
                      <w:lang w:eastAsia="ko-KR"/>
                    </w:rPr>
                    <w:t xml:space="preserve">the instructions </w:t>
                  </w:r>
                  <w:r w:rsidR="00CD5607" w:rsidRPr="003C4AA9">
                    <w:rPr>
                      <w:rFonts w:ascii="Arial" w:hAnsi="Arial" w:cs="Arial"/>
                      <w:lang w:eastAsia="ko-KR"/>
                    </w:rPr>
                    <w:t>easily.</w:t>
                  </w:r>
                </w:p>
              </w:tc>
              <w:tc>
                <w:tcPr>
                  <w:tcW w:w="4444" w:type="dxa"/>
                </w:tcPr>
                <w:p w:rsidR="00CD5607" w:rsidRPr="003C4AA9" w:rsidRDefault="001702AD" w:rsidP="00CD5607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Chunk instructions</w:t>
                  </w:r>
                  <w:r w:rsidR="00D12EC9">
                    <w:rPr>
                      <w:rFonts w:ascii="Arial" w:hAnsi="Arial" w:cs="Arial" w:hint="eastAsia"/>
                      <w:lang w:eastAsia="ko-KR"/>
                    </w:rPr>
                    <w:t>, give instructions more clearly.</w:t>
                  </w:r>
                </w:p>
              </w:tc>
            </w:tr>
            <w:tr w:rsidR="00804410" w:rsidRPr="00D3683E" w:rsidTr="00804410">
              <w:trPr>
                <w:trHeight w:val="700"/>
              </w:trPr>
              <w:tc>
                <w:tcPr>
                  <w:tcW w:w="4456" w:type="dxa"/>
                </w:tcPr>
                <w:p w:rsidR="00804410" w:rsidRPr="003C4AA9" w:rsidRDefault="008C6F50" w:rsidP="00F808D5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  <w:r w:rsidRPr="008C6F50"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1" type="#_x0000_t13" style="position:absolute;margin-left:203.5pt;margin-top:25.95pt;width:17.5pt;height:7.15pt;z-index:251666432;mso-position-horizontal-relative:text;mso-position-vertical-relative:text"/>
                    </w:pic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 xml:space="preserve">Students may need more time to </w: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>prepare role play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F808D5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I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f it takes longer than 5 minutes, give them 1 minute more.</w:t>
                  </w:r>
                </w:p>
              </w:tc>
            </w:tr>
            <w:tr w:rsidR="00804410" w:rsidRPr="00D3683E" w:rsidTr="00804410">
              <w:trPr>
                <w:trHeight w:val="993"/>
              </w:trPr>
              <w:tc>
                <w:tcPr>
                  <w:tcW w:w="4456" w:type="dxa"/>
                </w:tcPr>
                <w:p w:rsidR="00804410" w:rsidRPr="003C4AA9" w:rsidRDefault="008C6F50" w:rsidP="00CD5607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2" type="#_x0000_t13" style="position:absolute;margin-left:203.5pt;margin-top:10.65pt;width:17.5pt;height:7.15pt;z-index:251667456;mso-position-horizontal-relative:text;mso-position-vertical-relative:text"/>
                    </w:pic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 xml:space="preserve">If time is </w: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 xml:space="preserve">short 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F12139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 xml:space="preserve">Cut post activity short and only ask </w:t>
                  </w:r>
                  <w:r w:rsidR="00F12139">
                    <w:rPr>
                      <w:rFonts w:ascii="Arial" w:hAnsi="Arial" w:cs="Arial" w:hint="eastAsia"/>
                      <w:lang w:eastAsia="ko-KR"/>
                    </w:rPr>
                    <w:t>1</w:t>
                  </w:r>
                  <w:r w:rsidRPr="003C4AA9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  <w:proofErr w:type="gramStart"/>
                  <w:r w:rsidRPr="003C4AA9">
                    <w:rPr>
                      <w:rFonts w:ascii="Arial" w:hAnsi="Arial" w:cs="Arial"/>
                      <w:lang w:eastAsia="ko-KR"/>
                    </w:rPr>
                    <w:t>students</w:t>
                  </w:r>
                  <w:proofErr w:type="gramEnd"/>
                  <w:r w:rsidRPr="003C4AA9">
                    <w:rPr>
                      <w:rFonts w:ascii="Arial" w:hAnsi="Arial" w:cs="Arial"/>
                      <w:lang w:eastAsia="ko-KR"/>
                    </w:rPr>
                    <w:t xml:space="preserve"> to share their 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answers</w:t>
                  </w:r>
                  <w:r w:rsidRPr="003C4AA9">
                    <w:rPr>
                      <w:rFonts w:ascii="Arial" w:hAnsi="Arial" w:cs="Arial"/>
                      <w:lang w:eastAsia="ko-KR"/>
                    </w:rPr>
                    <w:t>.</w:t>
                  </w:r>
                </w:p>
              </w:tc>
            </w:tr>
            <w:tr w:rsidR="00804410" w:rsidRPr="00D3683E" w:rsidTr="00804410">
              <w:trPr>
                <w:trHeight w:val="990"/>
              </w:trPr>
              <w:tc>
                <w:tcPr>
                  <w:tcW w:w="4456" w:type="dxa"/>
                </w:tcPr>
                <w:p w:rsidR="00804410" w:rsidRPr="003C4AA9" w:rsidRDefault="008C6F50" w:rsidP="00CD5607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5" type="#_x0000_t13" style="position:absolute;margin-left:203.5pt;margin-top:13.9pt;width:17.5pt;height:7.15pt;z-index:251672576;mso-position-horizontal-relative:text;mso-position-vertical-relative:text"/>
                    </w:pic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>If s</w: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>tudents may finish their tasks earlier than anticipated</w: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>,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D12EC9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 xml:space="preserve">Ask as many students as possible about their ideas of 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favorite food and their cooking experience.</w:t>
                  </w:r>
                </w:p>
              </w:tc>
            </w:tr>
          </w:tbl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8C6F50" w:rsidP="004E206E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F618CC" w:rsidRPr="00A83FDD">
                <w:rPr>
                  <w:rStyle w:val="ab"/>
                  <w:rFonts w:ascii="Arial" w:hAnsi="Arial" w:cs="Arial" w:hint="eastAsia"/>
                  <w:lang w:eastAsia="ko-KR"/>
                </w:rPr>
                <w:t>www.google.com</w:t>
              </w:r>
            </w:hyperlink>
            <w:r w:rsidR="00F618CC">
              <w:rPr>
                <w:rFonts w:ascii="Arial" w:hAnsi="Arial" w:cs="Arial" w:hint="eastAsia"/>
                <w:lang w:eastAsia="ko-KR"/>
              </w:rPr>
              <w:t xml:space="preserve">  : images of food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F618CC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700588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9B2FDE" w:rsidRDefault="0070058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700588" w:rsidP="0047012C">
            <w:pPr>
              <w:rPr>
                <w:rFonts w:ascii="Arial" w:hAnsi="Arial" w:cs="Arial"/>
              </w:rPr>
            </w:pPr>
            <w:r w:rsidRPr="00550EA1">
              <w:rPr>
                <w:rFonts w:ascii="Arial" w:hAnsi="Arial" w:cs="Arial"/>
                <w:lang w:eastAsia="ko-KR"/>
              </w:rPr>
              <w:t>Answer teacher’s questions and talk about their experience</w:t>
            </w:r>
          </w:p>
        </w:tc>
        <w:tc>
          <w:tcPr>
            <w:tcW w:w="4428" w:type="dxa"/>
          </w:tcPr>
          <w:p w:rsidR="009B2FDE" w:rsidRPr="0021350E" w:rsidRDefault="00700588" w:rsidP="0047012C">
            <w:pPr>
              <w:rPr>
                <w:rFonts w:ascii="Arial" w:hAnsi="Arial" w:cs="Arial"/>
                <w:i/>
                <w:lang w:eastAsia="ko-KR"/>
              </w:rPr>
            </w:pPr>
            <w:r w:rsidRPr="0021350E">
              <w:rPr>
                <w:rFonts w:ascii="Arial" w:hAnsi="Arial" w:cs="Arial" w:hint="eastAsia"/>
                <w:i/>
                <w:lang w:eastAsia="ko-KR"/>
              </w:rPr>
              <w:t>Hi every one</w:t>
            </w:r>
          </w:p>
          <w:p w:rsidR="00700588" w:rsidRPr="0021350E" w:rsidRDefault="00700588" w:rsidP="0047012C">
            <w:pPr>
              <w:rPr>
                <w:rFonts w:ascii="Arial" w:hAnsi="Arial" w:cs="Arial"/>
                <w:i/>
                <w:lang w:eastAsia="ko-KR"/>
              </w:rPr>
            </w:pPr>
            <w:r w:rsidRPr="0021350E">
              <w:rPr>
                <w:rFonts w:ascii="Arial" w:hAnsi="Arial" w:cs="Arial" w:hint="eastAsia"/>
                <w:i/>
                <w:lang w:eastAsia="ko-KR"/>
              </w:rPr>
              <w:t>Do you like shopping by internet</w:t>
            </w:r>
            <w:r w:rsidR="00F618CC" w:rsidRPr="0021350E">
              <w:rPr>
                <w:rFonts w:ascii="Arial" w:hAnsi="Arial" w:cs="Arial" w:hint="eastAsia"/>
                <w:i/>
                <w:lang w:eastAsia="ko-KR"/>
              </w:rPr>
              <w:t xml:space="preserve"> or TV home shopping channel</w:t>
            </w:r>
            <w:r w:rsidRPr="0021350E">
              <w:rPr>
                <w:rFonts w:ascii="Arial" w:hAnsi="Arial" w:cs="Arial" w:hint="eastAsia"/>
                <w:i/>
                <w:lang w:eastAsia="ko-KR"/>
              </w:rPr>
              <w:t>?</w:t>
            </w:r>
          </w:p>
          <w:p w:rsidR="00700588" w:rsidRPr="0021350E" w:rsidRDefault="00700588" w:rsidP="00F618CC">
            <w:pPr>
              <w:rPr>
                <w:rFonts w:ascii="Arial" w:hAnsi="Arial" w:cs="Arial"/>
                <w:i/>
                <w:lang w:eastAsia="ko-KR"/>
              </w:rPr>
            </w:pPr>
            <w:r w:rsidRPr="0021350E">
              <w:rPr>
                <w:rFonts w:ascii="Arial" w:hAnsi="Arial" w:cs="Arial" w:hint="eastAsia"/>
                <w:i/>
                <w:lang w:eastAsia="ko-KR"/>
              </w:rPr>
              <w:t>What did you buy before by</w:t>
            </w:r>
            <w:r w:rsidR="00F618CC" w:rsidRPr="0021350E">
              <w:rPr>
                <w:rFonts w:ascii="Arial" w:hAnsi="Arial" w:cs="Arial" w:hint="eastAsia"/>
                <w:i/>
                <w:lang w:eastAsia="ko-KR"/>
              </w:rPr>
              <w:t xml:space="preserve"> internet or TV</w:t>
            </w:r>
            <w:r w:rsidRPr="0021350E">
              <w:rPr>
                <w:rFonts w:ascii="Arial" w:hAnsi="Arial" w:cs="Arial" w:hint="eastAsia"/>
                <w:i/>
                <w:lang w:eastAsia="ko-KR"/>
              </w:rPr>
              <w:t>?</w:t>
            </w:r>
          </w:p>
          <w:p w:rsidR="00DF2284" w:rsidRPr="0021350E" w:rsidRDefault="00F618CC" w:rsidP="00F618CC">
            <w:pPr>
              <w:rPr>
                <w:rFonts w:ascii="Arial" w:hAnsi="Arial" w:cs="Arial"/>
                <w:i/>
                <w:lang w:eastAsia="ko-KR"/>
              </w:rPr>
            </w:pPr>
            <w:r w:rsidRPr="0021350E">
              <w:rPr>
                <w:rFonts w:ascii="Arial" w:hAnsi="Arial" w:cs="Arial" w:hint="eastAsia"/>
                <w:i/>
                <w:lang w:eastAsia="ko-KR"/>
              </w:rPr>
              <w:t>Do you</w:t>
            </w:r>
            <w:r w:rsidR="00DF2284" w:rsidRPr="0021350E">
              <w:rPr>
                <w:rFonts w:ascii="Arial" w:hAnsi="Arial" w:cs="Arial" w:hint="eastAsia"/>
                <w:i/>
                <w:lang w:eastAsia="ko-KR"/>
              </w:rPr>
              <w:t xml:space="preserve"> like ice cream?</w:t>
            </w:r>
          </w:p>
          <w:p w:rsidR="00DF2284" w:rsidRPr="00DF2284" w:rsidRDefault="00DF2284" w:rsidP="00DF2284">
            <w:pPr>
              <w:rPr>
                <w:rFonts w:ascii="Arial" w:hAnsi="Arial" w:cs="Arial"/>
                <w:lang w:eastAsia="ko-KR"/>
              </w:rPr>
            </w:pPr>
            <w:r w:rsidRPr="0021350E">
              <w:rPr>
                <w:rFonts w:ascii="Arial" w:hAnsi="Arial" w:cs="Arial" w:hint="eastAsia"/>
                <w:i/>
                <w:lang w:eastAsia="ko-KR"/>
              </w:rPr>
              <w:t xml:space="preserve">Which one do you prefer </w:t>
            </w:r>
            <w:r w:rsidRPr="0021350E">
              <w:rPr>
                <w:rFonts w:ascii="Arial" w:hAnsi="Arial" w:cs="Arial"/>
                <w:i/>
                <w:lang w:eastAsia="ko-KR"/>
              </w:rPr>
              <w:t>vanilla</w:t>
            </w:r>
            <w:r w:rsidRPr="0021350E">
              <w:rPr>
                <w:rFonts w:ascii="Arial" w:hAnsi="Arial" w:cs="Arial" w:hint="eastAsia"/>
                <w:i/>
                <w:lang w:eastAsia="ko-KR"/>
              </w:rPr>
              <w:t xml:space="preserve"> or chocolate?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</w:t>
            </w:r>
            <w:r w:rsidR="007825F1">
              <w:rPr>
                <w:rFonts w:ascii="Arial" w:eastAsia="굴림" w:hAnsi="Arial" w:cs="Arial" w:hint="eastAsia"/>
                <w:lang w:eastAsia="ko-KR"/>
              </w:rPr>
              <w:t xml:space="preserve">s : </w:t>
            </w:r>
          </w:p>
          <w:p w:rsidR="007825F1" w:rsidRDefault="007825F1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icture</w:t>
            </w:r>
            <w:r w:rsidR="00B1182B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f</w:t>
            </w:r>
            <w:r w:rsidR="0021350E">
              <w:rPr>
                <w:rFonts w:ascii="Arial" w:eastAsia="굴림" w:hAnsi="Arial" w:cs="Arial" w:hint="eastAsia"/>
                <w:lang w:eastAsia="ko-KR"/>
              </w:rPr>
              <w:t xml:space="preserve"> Worl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amous </w:t>
            </w:r>
            <w:r>
              <w:rPr>
                <w:rFonts w:ascii="Arial" w:eastAsia="굴림" w:hAnsi="Arial" w:cs="Arial"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lang w:eastAsia="ko-KR"/>
              </w:rPr>
              <w:t>ood</w:t>
            </w:r>
          </w:p>
          <w:p w:rsidR="007825F1" w:rsidRDefault="007825F1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B1182B">
              <w:rPr>
                <w:rFonts w:ascii="Arial" w:eastAsia="굴림" w:hAnsi="Arial" w:cs="Arial" w:hint="eastAsia"/>
                <w:lang w:eastAsia="ko-KR"/>
              </w:rPr>
              <w:t>steak, curry, baguette &amp; cro</w:t>
            </w:r>
            <w:r w:rsidR="00DF2284">
              <w:rPr>
                <w:rFonts w:ascii="Arial" w:eastAsia="굴림" w:hAnsi="Arial" w:cs="Arial" w:hint="eastAsia"/>
                <w:lang w:eastAsia="ko-KR"/>
              </w:rPr>
              <w:t xml:space="preserve">issant, pizza, </w:t>
            </w:r>
            <w:proofErr w:type="spellStart"/>
            <w:r w:rsidR="00DF2284">
              <w:rPr>
                <w:rFonts w:ascii="Arial" w:eastAsia="굴림" w:hAnsi="Arial" w:cs="Arial" w:hint="eastAsia"/>
                <w:lang w:eastAsia="ko-KR"/>
              </w:rPr>
              <w:t>bulgogi</w:t>
            </w:r>
            <w:proofErr w:type="spellEnd"/>
            <w:r w:rsidR="00DF2284">
              <w:rPr>
                <w:rFonts w:ascii="Arial" w:eastAsia="굴림" w:hAnsi="Arial" w:cs="Arial" w:hint="eastAsia"/>
                <w:lang w:eastAsia="ko-KR"/>
              </w:rPr>
              <w:t>, sushi, P</w:t>
            </w:r>
            <w:r w:rsidR="00B1182B">
              <w:rPr>
                <w:rFonts w:ascii="Arial" w:eastAsia="굴림" w:hAnsi="Arial" w:cs="Arial" w:hint="eastAsia"/>
                <w:lang w:eastAsia="ko-KR"/>
              </w:rPr>
              <w:t>eking duck, pho)</w:t>
            </w:r>
          </w:p>
          <w:p w:rsidR="007825F1" w:rsidRDefault="00970BB0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 w:rsidR="00112830">
              <w:rPr>
                <w:rFonts w:ascii="Arial" w:eastAsia="굴림" w:hAnsi="Arial" w:cs="Arial" w:hint="eastAsia"/>
                <w:lang w:eastAsia="ko-KR"/>
              </w:rPr>
              <w:t xml:space="preserve">ord </w:t>
            </w:r>
            <w:proofErr w:type="gramStart"/>
            <w:r w:rsidR="00112830">
              <w:rPr>
                <w:rFonts w:ascii="Arial" w:eastAsia="굴림" w:hAnsi="Arial" w:cs="Arial" w:hint="eastAsia"/>
                <w:lang w:eastAsia="ko-KR"/>
              </w:rPr>
              <w:t>strip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B1182B">
              <w:rPr>
                <w:rFonts w:ascii="Arial" w:eastAsia="굴림" w:hAnsi="Arial" w:cs="Arial" w:hint="eastAsia"/>
                <w:lang w:eastAsia="ko-KR"/>
              </w:rPr>
              <w:t xml:space="preserve"> :</w:t>
            </w:r>
            <w:proofErr w:type="gramEnd"/>
            <w:r w:rsidR="00B1182B">
              <w:rPr>
                <w:rFonts w:ascii="Arial" w:eastAsia="굴림" w:hAnsi="Arial" w:cs="Arial" w:hint="eastAsia"/>
                <w:lang w:eastAsia="ko-KR"/>
              </w:rPr>
              <w:t xml:space="preserve"> food names, country name</w:t>
            </w:r>
            <w:r w:rsidR="00112830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B1182B">
              <w:rPr>
                <w:rFonts w:ascii="Arial" w:eastAsia="굴림" w:hAnsi="Arial" w:cs="Arial"/>
                <w:lang w:eastAsia="ko-KR"/>
              </w:rPr>
              <w:t>I</w:t>
            </w:r>
            <w:r w:rsidR="00B1182B">
              <w:rPr>
                <w:rFonts w:ascii="Arial" w:eastAsia="굴림" w:hAnsi="Arial" w:cs="Arial" w:hint="eastAsia"/>
                <w:lang w:eastAsia="ko-KR"/>
              </w:rPr>
              <w:t xml:space="preserve">ngredients </w:t>
            </w:r>
            <w:r w:rsidR="00112830">
              <w:rPr>
                <w:rFonts w:ascii="Arial" w:eastAsia="굴림" w:hAnsi="Arial" w:cs="Arial"/>
                <w:lang w:eastAsia="ko-KR"/>
              </w:rPr>
              <w:t>…</w:t>
            </w:r>
            <w:r w:rsidR="00112830">
              <w:rPr>
                <w:rFonts w:ascii="Arial" w:eastAsia="굴림" w:hAnsi="Arial" w:cs="Arial" w:hint="eastAsia"/>
                <w:lang w:eastAsia="ko-KR"/>
              </w:rPr>
              <w:t>..</w:t>
            </w:r>
          </w:p>
          <w:p w:rsidR="00272A68" w:rsidRDefault="00272A68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lue stick</w:t>
            </w:r>
          </w:p>
          <w:p w:rsidR="00025C55" w:rsidRPr="007825F1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970BB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</w:t>
            </w:r>
            <w:r w:rsidR="007825F1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gropus</w:t>
            </w:r>
            <w:proofErr w:type="spellEnd"/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Pr="006557C7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ke groups</w:t>
            </w: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23DA2" w:rsidRDefault="00623DA2" w:rsidP="002A66E8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Pr="006557C7" w:rsidRDefault="00623DA2" w:rsidP="00623DA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iscuss with group members and </w:t>
            </w:r>
            <w:r w:rsidR="002A66E8">
              <w:rPr>
                <w:rFonts w:ascii="Arial" w:eastAsia="굴림" w:hAnsi="Arial" w:cs="Arial" w:hint="eastAsia"/>
                <w:lang w:eastAsia="ko-KR"/>
              </w:rPr>
              <w:t>m</w:t>
            </w:r>
            <w:r w:rsidR="00970BB0">
              <w:rPr>
                <w:rFonts w:ascii="Arial" w:eastAsia="굴림" w:hAnsi="Arial" w:cs="Arial" w:hint="eastAsia"/>
                <w:lang w:eastAsia="ko-KR"/>
              </w:rPr>
              <w:t>atc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ood name, country, ingredients</w:t>
            </w:r>
          </w:p>
        </w:tc>
        <w:tc>
          <w:tcPr>
            <w:tcW w:w="4390" w:type="dxa"/>
          </w:tcPr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Elicit</w:t>
            </w:r>
            <w:r w:rsidR="00272A68">
              <w:rPr>
                <w:rFonts w:ascii="Arial" w:eastAsia="굴림" w:hAnsi="Arial" w:cs="Arial" w:hint="eastAsia"/>
                <w:u w:val="single"/>
                <w:lang w:eastAsia="ko-KR"/>
              </w:rPr>
              <w:t>ing</w:t>
            </w:r>
          </w:p>
          <w:p w:rsidR="00350C59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W</w:t>
            </w:r>
            <w:r w:rsidRPr="00BD65B7">
              <w:rPr>
                <w:rFonts w:ascii="Arial" w:eastAsia="굴림" w:hAnsi="Arial" w:cs="Arial"/>
                <w:i/>
                <w:lang w:eastAsia="ko-KR"/>
              </w:rPr>
              <w:t>h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at is the element that you can put into a mixture when you are cooking?</w:t>
            </w:r>
          </w:p>
          <w:p w:rsid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gredients</w:t>
            </w:r>
          </w:p>
          <w:p w:rsid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Default="00112830" w:rsidP="00970BB0">
            <w:pPr>
              <w:rPr>
                <w:rFonts w:ascii="Arial" w:eastAsia="굴림" w:hAnsi="Arial" w:cs="Arial"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W</w:t>
            </w:r>
            <w:r w:rsidR="00970BB0"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e can call eggs, flour, sugar, </w:t>
            </w:r>
            <w:proofErr w:type="gramStart"/>
            <w:r w:rsidR="00970BB0" w:rsidRPr="00BD65B7">
              <w:rPr>
                <w:rFonts w:ascii="Arial" w:eastAsia="굴림" w:hAnsi="Arial" w:cs="Arial" w:hint="eastAsia"/>
                <w:i/>
                <w:lang w:eastAsia="ko-KR"/>
              </w:rPr>
              <w:t>b</w:t>
            </w:r>
            <w:r w:rsidR="00272A68" w:rsidRPr="00BD65B7">
              <w:rPr>
                <w:rFonts w:ascii="Arial" w:eastAsia="굴림" w:hAnsi="Arial" w:cs="Arial" w:hint="eastAsia"/>
                <w:i/>
                <w:lang w:eastAsia="ko-KR"/>
              </w:rPr>
              <w:t>utter</w:t>
            </w:r>
            <w:proofErr w:type="gramEnd"/>
            <w:r w:rsidR="00272A68"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 as ingredients when we make</w:t>
            </w:r>
            <w:r w:rsidR="00970BB0"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 cake</w:t>
            </w:r>
            <w:r w:rsidR="00272A68" w:rsidRPr="00BD65B7">
              <w:rPr>
                <w:rFonts w:ascii="Arial" w:eastAsia="굴림" w:hAnsi="Arial" w:cs="Arial" w:hint="eastAsia"/>
                <w:i/>
                <w:lang w:eastAsia="ko-KR"/>
              </w:rPr>
              <w:t>s</w:t>
            </w:r>
            <w:r w:rsidR="00970BB0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CCQs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/>
                <w:i/>
                <w:lang w:eastAsia="ko-KR"/>
              </w:rPr>
              <w:t>I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s a bowl can be an ingredient when </w:t>
            </w:r>
            <w:r w:rsidR="00112830" w:rsidRPr="00BD65B7">
              <w:rPr>
                <w:rFonts w:ascii="Arial" w:eastAsia="굴림" w:hAnsi="Arial" w:cs="Arial" w:hint="eastAsia"/>
                <w:i/>
                <w:lang w:eastAsia="ko-KR"/>
              </w:rPr>
              <w:t>we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 are cooking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/>
                <w:i/>
                <w:lang w:eastAsia="ko-KR"/>
              </w:rPr>
              <w:t>I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s an egg can be an ingredient when </w:t>
            </w:r>
            <w:r w:rsidR="00112830" w:rsidRPr="00BD65B7">
              <w:rPr>
                <w:rFonts w:ascii="Arial" w:eastAsia="굴림" w:hAnsi="Arial" w:cs="Arial" w:hint="eastAsia"/>
                <w:i/>
                <w:lang w:eastAsia="ko-KR"/>
              </w:rPr>
              <w:t>we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 are cooking?</w:t>
            </w:r>
          </w:p>
          <w:p w:rsidR="00970BB0" w:rsidRP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Pr="0011283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Creative Grouping Technique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Can you say egg, sugar, butter</w:t>
            </w:r>
            <w:r w:rsidRPr="00BD65B7">
              <w:rPr>
                <w:rFonts w:ascii="Arial" w:eastAsia="굴림" w:hAnsi="Arial" w:cs="Arial"/>
                <w:i/>
                <w:lang w:eastAsia="ko-KR"/>
              </w:rPr>
              <w:t>…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?</w:t>
            </w:r>
          </w:p>
          <w:p w:rsidR="00970BB0" w:rsidRPr="00BD65B7" w:rsidRDefault="00B13C04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All eggs move to </w:t>
            </w:r>
            <w:r w:rsidR="00970BB0" w:rsidRPr="00BD65B7">
              <w:rPr>
                <w:rFonts w:ascii="Arial" w:eastAsia="굴림" w:hAnsi="Arial" w:cs="Arial" w:hint="eastAsia"/>
                <w:i/>
                <w:lang w:eastAsia="ko-KR"/>
              </w:rPr>
              <w:t>here</w:t>
            </w:r>
            <w:r w:rsidR="00970BB0" w:rsidRPr="00BD65B7">
              <w:rPr>
                <w:rFonts w:ascii="Arial" w:eastAsia="굴림" w:hAnsi="Arial" w:cs="Arial"/>
                <w:i/>
                <w:lang w:eastAsia="ko-KR"/>
              </w:rPr>
              <w:t>…</w:t>
            </w:r>
            <w:r w:rsidR="00970BB0" w:rsidRPr="00BD65B7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970BB0" w:rsidRPr="00B13C04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There are many kinds of foods from all over the world here.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Your </w:t>
            </w:r>
            <w:r w:rsidR="00272A68" w:rsidRPr="00BD65B7">
              <w:rPr>
                <w:rFonts w:ascii="Arial" w:eastAsia="굴림" w:hAnsi="Arial" w:cs="Arial" w:hint="eastAsia"/>
                <w:i/>
                <w:lang w:eastAsia="ko-KR"/>
              </w:rPr>
              <w:t>group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 should match a food</w:t>
            </w:r>
            <w:r w:rsidR="00B13C04"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 name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lastRenderedPageBreak/>
              <w:t xml:space="preserve">and a country, </w:t>
            </w:r>
            <w:proofErr w:type="gramStart"/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then</w:t>
            </w:r>
            <w:proofErr w:type="gramEnd"/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 you should pu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right ingredients for that.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I will give you 4 minutes.</w:t>
            </w:r>
          </w:p>
          <w:p w:rsid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</w:t>
            </w:r>
            <w:r w:rsidR="0078022D"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do 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individually or in groups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Are you going to start when I give this paper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BD65B7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BD65B7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12280C" w:rsidRPr="0012280C" w:rsidRDefault="0012280C" w:rsidP="00970BB0">
            <w:pPr>
              <w:rPr>
                <w:rFonts w:ascii="Arial" w:eastAsia="굴림" w:hAnsi="Arial" w:cs="Arial"/>
                <w:lang w:eastAsia="ko-KR"/>
              </w:rPr>
            </w:pPr>
            <w:r w:rsidRPr="0012280C">
              <w:rPr>
                <w:rFonts w:ascii="Arial" w:eastAsia="굴림" w:hAnsi="Arial" w:cs="Arial" w:hint="eastAsia"/>
                <w:lang w:eastAsia="ko-KR"/>
              </w:rPr>
              <w:t>Give Ss the materials.</w:t>
            </w:r>
          </w:p>
          <w:p w:rsidR="0012280C" w:rsidRDefault="0012280C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12280C" w:rsidRDefault="0012280C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12280C" w:rsidRDefault="0012280C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70BB0" w:rsidRPr="00970BB0" w:rsidRDefault="00D1349A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1 minute left.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Check Answers</w:t>
            </w:r>
          </w:p>
          <w:p w:rsidR="00BD65B7" w:rsidRPr="006E1651" w:rsidRDefault="00BD65B7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E1651">
              <w:rPr>
                <w:rFonts w:ascii="Arial" w:eastAsia="굴림" w:hAnsi="Arial" w:cs="Arial" w:hint="eastAsia"/>
                <w:i/>
                <w:lang w:eastAsia="ko-KR"/>
              </w:rPr>
              <w:t>Who has the longest spelling name in your groups?</w:t>
            </w:r>
          </w:p>
          <w:p w:rsidR="00C625C2" w:rsidRDefault="00C625C2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E1651">
              <w:rPr>
                <w:rFonts w:ascii="Arial" w:eastAsia="굴림" w:hAnsi="Arial" w:cs="Arial" w:hint="eastAsia"/>
                <w:i/>
                <w:lang w:eastAsia="ko-KR"/>
              </w:rPr>
              <w:t>Come out and write</w:t>
            </w:r>
            <w:r w:rsidR="006E1651">
              <w:rPr>
                <w:rFonts w:ascii="Arial" w:eastAsia="굴림" w:hAnsi="Arial" w:cs="Arial" w:hint="eastAsia"/>
                <w:i/>
                <w:lang w:eastAsia="ko-KR"/>
              </w:rPr>
              <w:t xml:space="preserve"> the answer on the board.</w:t>
            </w:r>
          </w:p>
          <w:p w:rsidR="006E1651" w:rsidRPr="006E1651" w:rsidRDefault="006E1651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et the student who has the longest spelling in his name </w:t>
            </w:r>
            <w:r>
              <w:rPr>
                <w:rFonts w:ascii="Arial" w:eastAsia="굴림" w:hAnsi="Arial" w:cs="Arial"/>
                <w:lang w:eastAsia="ko-KR"/>
              </w:rPr>
              <w:t>write the answers on the board.</w:t>
            </w:r>
          </w:p>
          <w:p w:rsidR="00970BB0" w:rsidRPr="006557C7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</w:tr>
    </w:tbl>
    <w:p w:rsidR="00DC37E6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4"/>
        <w:gridCol w:w="3299"/>
        <w:gridCol w:w="4383"/>
      </w:tblGrid>
      <w:tr w:rsidR="00025C55" w:rsidRPr="007C336E">
        <w:tc>
          <w:tcPr>
            <w:tcW w:w="9576" w:type="dxa"/>
            <w:gridSpan w:val="4"/>
          </w:tcPr>
          <w:p w:rsidR="00025C55" w:rsidRDefault="00025C55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  <w:p w:rsidR="00970BB0" w:rsidRPr="007C336E" w:rsidRDefault="00970BB0" w:rsidP="00B1182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BE A CHEF and SELL YOUR </w:t>
            </w:r>
            <w:r w:rsidR="00B1182B">
              <w:rPr>
                <w:rFonts w:ascii="Arial" w:hAnsi="Arial" w:cs="Arial" w:hint="eastAsia"/>
                <w:b/>
                <w:lang w:eastAsia="ko-KR"/>
              </w:rPr>
              <w:t>PRODUCT</w:t>
            </w:r>
            <w:r>
              <w:rPr>
                <w:rFonts w:ascii="Arial" w:hAnsi="Arial" w:cs="Arial" w:hint="eastAsia"/>
                <w:b/>
                <w:lang w:eastAsia="ko-KR"/>
              </w:rPr>
              <w:t>!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970BB0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B1182B" w:rsidRDefault="00B1182B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all chart of sample promotion </w:t>
            </w:r>
            <w:r w:rsidR="006E1651">
              <w:rPr>
                <w:rFonts w:ascii="Arial" w:eastAsia="굴림" w:hAnsi="Arial" w:cs="Arial" w:hint="eastAsia"/>
                <w:lang w:eastAsia="ko-KR"/>
              </w:rPr>
              <w:t xml:space="preserve">script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nd useful expressions about </w:t>
            </w:r>
            <w:r w:rsidR="006E1651">
              <w:rPr>
                <w:rFonts w:ascii="Arial" w:eastAsia="굴림" w:hAnsi="Arial" w:cs="Arial" w:hint="eastAsia"/>
                <w:lang w:eastAsia="ko-KR"/>
              </w:rPr>
              <w:t xml:space="preserve">cooking method and </w:t>
            </w:r>
            <w:proofErr w:type="spellStart"/>
            <w:r w:rsidR="006E1651">
              <w:rPr>
                <w:rFonts w:ascii="Arial" w:eastAsia="굴림" w:hAnsi="Arial" w:cs="Arial" w:hint="eastAsia"/>
                <w:lang w:eastAsia="ko-KR"/>
              </w:rPr>
              <w:t>flavor&amp;taste</w:t>
            </w:r>
            <w:proofErr w:type="spellEnd"/>
            <w:r w:rsidR="006E1651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9B2FDE" w:rsidRDefault="00B1182B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ood name word strips</w:t>
            </w:r>
          </w:p>
          <w:p w:rsidR="00B1182B" w:rsidRPr="006557C7" w:rsidRDefault="00B1182B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7825F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970BB0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pairs</w:t>
            </w: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Pr="006557C7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2280C" w:rsidRDefault="0012280C" w:rsidP="00FF23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4BD8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ke pairs</w:t>
            </w: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pare promotion with partner</w:t>
            </w:r>
          </w:p>
          <w:p w:rsidR="0012280C" w:rsidRPr="002E1473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Pr="006557C7" w:rsidRDefault="0012280C" w:rsidP="0012280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sent  their promotions</w:t>
            </w:r>
          </w:p>
        </w:tc>
        <w:tc>
          <w:tcPr>
            <w:tcW w:w="4390" w:type="dxa"/>
          </w:tcPr>
          <w:p w:rsidR="00970BB0" w:rsidRPr="00970BB0" w:rsidRDefault="00970BB0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Elicit</w:t>
            </w:r>
            <w:r w:rsidR="006E1651">
              <w:rPr>
                <w:rFonts w:ascii="Arial" w:eastAsia="굴림" w:hAnsi="Arial" w:cs="Arial" w:hint="eastAsia"/>
                <w:u w:val="single"/>
                <w:lang w:eastAsia="ko-KR"/>
              </w:rPr>
              <w:t>ing</w:t>
            </w:r>
          </w:p>
          <w:p w:rsidR="00970BB0" w:rsidRPr="006E1651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6E1651">
              <w:rPr>
                <w:rFonts w:ascii="Arial" w:eastAsia="굴림" w:hAnsi="Arial" w:cs="Arial" w:hint="eastAsia"/>
                <w:i/>
                <w:lang w:eastAsia="ko-KR"/>
              </w:rPr>
              <w:t xml:space="preserve">What do we call the taste and the </w:t>
            </w:r>
            <w:r w:rsidRPr="006E1651">
              <w:rPr>
                <w:rFonts w:ascii="Arial" w:eastAsia="굴림" w:hAnsi="Arial" w:cs="Arial" w:hint="eastAsia"/>
                <w:i/>
                <w:lang w:eastAsia="ko-KR"/>
              </w:rPr>
              <w:lastRenderedPageBreak/>
              <w:t xml:space="preserve">smell we can </w:t>
            </w:r>
            <w:r w:rsidRPr="006E1651">
              <w:rPr>
                <w:rFonts w:ascii="Arial" w:eastAsia="굴림" w:hAnsi="Arial" w:cs="Arial"/>
                <w:i/>
                <w:lang w:eastAsia="ko-KR"/>
              </w:rPr>
              <w:t>experience</w:t>
            </w:r>
            <w:r w:rsidRPr="006E1651">
              <w:rPr>
                <w:rFonts w:ascii="Arial" w:eastAsia="굴림" w:hAnsi="Arial" w:cs="Arial" w:hint="eastAsia"/>
                <w:i/>
                <w:lang w:eastAsia="ko-KR"/>
              </w:rPr>
              <w:t xml:space="preserve"> in the mouth?</w:t>
            </w: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0BB0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f Ss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doe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not answer, give them the hint.</w:t>
            </w:r>
          </w:p>
          <w:p w:rsidR="00970BB0" w:rsidRDefault="00970BB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Hint :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here are 31 ____ ice cream in the Baskin Robins.</w:t>
            </w:r>
          </w:p>
          <w:p w:rsidR="00970BB0" w:rsidRDefault="00970BB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0BB0" w:rsidRDefault="00970BB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lang w:eastAsia="ko-KR"/>
              </w:rPr>
              <w:t>lavor</w:t>
            </w:r>
          </w:p>
          <w:p w:rsidR="00970BB0" w:rsidRDefault="00970BB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0BB0" w:rsidRPr="00970BB0" w:rsidRDefault="00970BB0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CCQs</w:t>
            </w:r>
          </w:p>
          <w:p w:rsidR="00970BB0" w:rsidRPr="006E1651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6E1651">
              <w:rPr>
                <w:rFonts w:ascii="Arial" w:eastAsia="굴림" w:hAnsi="Arial" w:cs="Arial" w:hint="eastAsia"/>
                <w:i/>
                <w:lang w:eastAsia="ko-KR"/>
              </w:rPr>
              <w:t>Can you feel the flavor</w:t>
            </w:r>
            <w:r w:rsidR="00B13C04" w:rsidRPr="006E1651">
              <w:rPr>
                <w:rFonts w:ascii="Arial" w:eastAsia="굴림" w:hAnsi="Arial" w:cs="Arial" w:hint="eastAsia"/>
                <w:i/>
                <w:lang w:eastAsia="ko-KR"/>
              </w:rPr>
              <w:t xml:space="preserve"> when you</w:t>
            </w:r>
            <w:r w:rsidRPr="006E1651">
              <w:rPr>
                <w:rFonts w:ascii="Arial" w:eastAsia="굴림" w:hAnsi="Arial" w:cs="Arial" w:hint="eastAsia"/>
                <w:i/>
                <w:lang w:eastAsia="ko-KR"/>
              </w:rPr>
              <w:t xml:space="preserve"> touch something?</w:t>
            </w:r>
          </w:p>
          <w:p w:rsidR="00970BB0" w:rsidRPr="006E1651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6E1651">
              <w:rPr>
                <w:rFonts w:ascii="Arial" w:eastAsia="굴림" w:hAnsi="Arial" w:cs="Arial" w:hint="eastAsia"/>
                <w:i/>
                <w:lang w:eastAsia="ko-KR"/>
              </w:rPr>
              <w:t xml:space="preserve">Can </w:t>
            </w:r>
            <w:r w:rsidR="00B13C04" w:rsidRPr="006E1651">
              <w:rPr>
                <w:rFonts w:ascii="Arial" w:eastAsia="굴림" w:hAnsi="Arial" w:cs="Arial" w:hint="eastAsia"/>
                <w:i/>
                <w:lang w:eastAsia="ko-KR"/>
              </w:rPr>
              <w:t>you feel the flavor when you eat</w:t>
            </w:r>
            <w:r w:rsidRPr="006E1651">
              <w:rPr>
                <w:rFonts w:ascii="Arial" w:eastAsia="굴림" w:hAnsi="Arial" w:cs="Arial" w:hint="eastAsia"/>
                <w:i/>
                <w:lang w:eastAsia="ko-KR"/>
              </w:rPr>
              <w:t xml:space="preserve"> something?</w:t>
            </w:r>
          </w:p>
          <w:p w:rsidR="00970BB0" w:rsidRDefault="00970BB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Imagine that.</w:t>
            </w:r>
          </w:p>
          <w:p w:rsidR="00BC4BD8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You are a famous chef and you </w:t>
            </w:r>
            <w:r w:rsidRPr="00532794">
              <w:rPr>
                <w:rFonts w:ascii="Arial" w:eastAsia="굴림" w:hAnsi="Arial" w:cs="Arial"/>
                <w:i/>
                <w:lang w:eastAsia="ko-KR"/>
              </w:rPr>
              <w:t>just launched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your own food brand.</w:t>
            </w: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proofErr w:type="gramStart"/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Now  you</w:t>
            </w:r>
            <w:proofErr w:type="gramEnd"/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should promote your products.</w:t>
            </w: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First, make your products name more attractable.</w:t>
            </w: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Second, explain your products.</w:t>
            </w:r>
          </w:p>
          <w:p w:rsidR="00970BB0" w:rsidRPr="00532794" w:rsidRDefault="00B13C04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You</w:t>
            </w:r>
            <w:r w:rsidR="00970BB0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should 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explain about </w:t>
            </w:r>
            <w:r w:rsidR="00970BB0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the cooking method, ingredients, </w:t>
            </w:r>
            <w:r w:rsidR="00970BB0" w:rsidRPr="00532794">
              <w:rPr>
                <w:rFonts w:ascii="Arial" w:eastAsia="굴림" w:hAnsi="Arial" w:cs="Arial"/>
                <w:i/>
                <w:lang w:eastAsia="ko-KR"/>
              </w:rPr>
              <w:t>and flavor</w:t>
            </w:r>
            <w:r w:rsidR="00970BB0" w:rsidRPr="00532794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E1473" w:rsidRDefault="00970BB0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Demonstratio</w:t>
            </w:r>
            <w:r w:rsidR="002E1473">
              <w:rPr>
                <w:rFonts w:ascii="Arial" w:eastAsia="굴림" w:hAnsi="Arial" w:cs="Arial" w:hint="eastAsia"/>
                <w:u w:val="single"/>
                <w:lang w:eastAsia="ko-KR"/>
              </w:rPr>
              <w:t>n &amp; Modeling</w:t>
            </w: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ut the wall chart of sample promotion and useful expressions about promotions.</w:t>
            </w: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This is the</w:t>
            </w:r>
            <w:r w:rsidRPr="00532794">
              <w:rPr>
                <w:rFonts w:ascii="Arial" w:eastAsia="굴림" w:hAnsi="Arial" w:cs="Arial"/>
                <w:i/>
                <w:lang w:eastAsia="ko-KR"/>
              </w:rPr>
              <w:t xml:space="preserve"> “</w:t>
            </w:r>
            <w:r w:rsidR="0012280C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Fantastic </w:t>
            </w:r>
            <w:proofErr w:type="spellStart"/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Bulgogi</w:t>
            </w:r>
            <w:proofErr w:type="spellEnd"/>
            <w:r w:rsidRPr="00532794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We grilled tender beef on the charcoal.</w:t>
            </w:r>
          </w:p>
          <w:p w:rsidR="002A66E8" w:rsidRPr="00532794" w:rsidRDefault="002A66E8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This beef has premium quality.</w:t>
            </w: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Its ingredi</w:t>
            </w:r>
            <w:r w:rsidR="0012280C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ents are beef, soy sauce, </w:t>
            </w:r>
            <w:proofErr w:type="gramStart"/>
            <w:r w:rsidR="0012280C" w:rsidRPr="00532794">
              <w:rPr>
                <w:rFonts w:ascii="Arial" w:eastAsia="굴림" w:hAnsi="Arial" w:cs="Arial" w:hint="eastAsia"/>
                <w:i/>
                <w:lang w:eastAsia="ko-KR"/>
              </w:rPr>
              <w:t>sugar  and</w:t>
            </w:r>
            <w:proofErr w:type="gramEnd"/>
            <w:r w:rsidR="0012280C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sesame oil.</w:t>
            </w:r>
          </w:p>
          <w:p w:rsidR="002A66E8" w:rsidRPr="00532794" w:rsidRDefault="002A66E8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If you smell its flavor, you </w:t>
            </w:r>
            <w:proofErr w:type="gramStart"/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cannot  wait</w:t>
            </w:r>
            <w:proofErr w:type="gramEnd"/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to eat.</w:t>
            </w:r>
          </w:p>
          <w:p w:rsidR="002E1473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It is </w:t>
            </w:r>
            <w:r w:rsidR="002A66E8" w:rsidRPr="00532794">
              <w:rPr>
                <w:rFonts w:ascii="Arial" w:eastAsia="굴림" w:hAnsi="Arial" w:cs="Arial" w:hint="eastAsia"/>
                <w:i/>
                <w:lang w:eastAsia="ko-KR"/>
              </w:rPr>
              <w:t>soft</w:t>
            </w:r>
            <w:r w:rsidR="002E1473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and has rich flavor.</w:t>
            </w:r>
          </w:p>
          <w:p w:rsidR="00970BB0" w:rsidRPr="00532794" w:rsidRDefault="002E1473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It is not that salty and </w:t>
            </w:r>
            <w:r w:rsidR="002A66E8" w:rsidRPr="00532794">
              <w:rPr>
                <w:rFonts w:ascii="Arial" w:eastAsia="굴림" w:hAnsi="Arial" w:cs="Arial" w:hint="eastAsia"/>
                <w:i/>
                <w:lang w:eastAsia="ko-KR"/>
              </w:rPr>
              <w:t>a little bit sweet.</w:t>
            </w: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Do you want to have fantastic dinner?</w:t>
            </w: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Then order </w:t>
            </w:r>
            <w:r w:rsidR="0012280C" w:rsidRPr="00532794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="0012280C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Fantastic </w:t>
            </w:r>
            <w:proofErr w:type="spellStart"/>
            <w:r w:rsidR="0012280C" w:rsidRPr="00532794">
              <w:rPr>
                <w:rFonts w:ascii="Arial" w:eastAsia="굴림" w:hAnsi="Arial" w:cs="Arial" w:hint="eastAsia"/>
                <w:i/>
                <w:lang w:eastAsia="ko-KR"/>
              </w:rPr>
              <w:t>Bulgogi</w:t>
            </w:r>
            <w:proofErr w:type="spellEnd"/>
            <w:r w:rsidR="0012280C" w:rsidRPr="00532794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12280C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today!</w:t>
            </w: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2794" w:rsidRDefault="00532794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lastRenderedPageBreak/>
              <w:t>Let</w:t>
            </w:r>
            <w:r w:rsidRPr="00532794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s make pairs.</w:t>
            </w:r>
          </w:p>
          <w:p w:rsidR="00970BB0" w:rsidRDefault="00970BB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0BB0" w:rsidRDefault="00970BB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ke students pairs.</w:t>
            </w:r>
          </w:p>
          <w:p w:rsidR="00970BB0" w:rsidRDefault="00970BB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I will give you </w:t>
            </w:r>
            <w:r w:rsidR="002A66E8" w:rsidRPr="00532794">
              <w:rPr>
                <w:rFonts w:ascii="Arial" w:eastAsia="굴림" w:hAnsi="Arial" w:cs="Arial" w:hint="eastAsia"/>
                <w:i/>
                <w:lang w:eastAsia="ko-KR"/>
              </w:rPr>
              <w:t>5</w:t>
            </w:r>
            <w:r w:rsidR="0012280C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min</w:t>
            </w:r>
            <w:r w:rsidR="0012280C" w:rsidRPr="00532794">
              <w:rPr>
                <w:rFonts w:ascii="Arial" w:eastAsia="굴림" w:hAnsi="Arial" w:cs="Arial" w:hint="eastAsia"/>
                <w:i/>
                <w:lang w:eastAsia="ko-KR"/>
              </w:rPr>
              <w:t>ut</w:t>
            </w:r>
            <w:r w:rsidR="002A66E8" w:rsidRPr="00532794">
              <w:rPr>
                <w:rFonts w:ascii="Arial" w:eastAsia="굴림" w:hAnsi="Arial" w:cs="Arial" w:hint="eastAsia"/>
                <w:i/>
                <w:lang w:eastAsia="ko-KR"/>
              </w:rPr>
              <w:t>e</w:t>
            </w:r>
            <w:r w:rsidR="0012280C" w:rsidRPr="00532794">
              <w:rPr>
                <w:rFonts w:ascii="Arial" w:eastAsia="굴림" w:hAnsi="Arial" w:cs="Arial" w:hint="eastAsia"/>
                <w:i/>
                <w:lang w:eastAsia="ko-KR"/>
              </w:rPr>
              <w:t>s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to prepare your promotion.</w:t>
            </w: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</w:t>
            </w:r>
            <w:r w:rsidR="0078022D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do 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individually or in pairs?</w:t>
            </w:r>
          </w:p>
          <w:p w:rsidR="00970BB0" w:rsidRP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Are you going to start when I give this paper?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532794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532794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12280C" w:rsidRPr="0012280C" w:rsidRDefault="0012280C" w:rsidP="00970BB0">
            <w:pPr>
              <w:rPr>
                <w:rFonts w:ascii="Arial" w:eastAsia="굴림" w:hAnsi="Arial" w:cs="Arial"/>
                <w:lang w:eastAsia="ko-KR"/>
              </w:rPr>
            </w:pPr>
            <w:r w:rsidRPr="0012280C">
              <w:rPr>
                <w:rFonts w:ascii="Arial" w:eastAsia="굴림" w:hAnsi="Arial" w:cs="Arial"/>
                <w:lang w:eastAsia="ko-KR"/>
              </w:rPr>
              <w:t xml:space="preserve">Give Ss </w:t>
            </w:r>
            <w:r w:rsidRPr="0012280C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 w:rsidRPr="0012280C">
              <w:rPr>
                <w:rFonts w:ascii="Arial" w:eastAsia="굴림" w:hAnsi="Arial" w:cs="Arial"/>
                <w:lang w:eastAsia="ko-KR"/>
              </w:rPr>
              <w:t>food name per pair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12280C" w:rsidRDefault="0012280C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70BB0" w:rsidRPr="00970BB0" w:rsidRDefault="00532794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1 minute left.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970BB0" w:rsidRDefault="00970BB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0DBD" w:rsidRDefault="009C0315" w:rsidP="009C0315">
            <w:pPr>
              <w:pStyle w:val="aa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Presenti</w:t>
            </w:r>
            <w:r w:rsidR="00050DBD">
              <w:rPr>
                <w:rFonts w:ascii="Arial" w:hAnsi="Arial" w:cs="Arial" w:hint="eastAsia"/>
                <w:u w:val="single"/>
                <w:lang w:eastAsia="ko-KR"/>
              </w:rPr>
              <w:t>ng</w:t>
            </w:r>
          </w:p>
          <w:p w:rsidR="00050DBD" w:rsidRPr="00050DBD" w:rsidRDefault="00050DBD" w:rsidP="009C0315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050DBD">
              <w:rPr>
                <w:rFonts w:ascii="Arial" w:hAnsi="Arial" w:cs="Arial" w:hint="eastAsia"/>
                <w:i/>
                <w:lang w:eastAsia="ko-KR"/>
              </w:rPr>
              <w:t>Let</w:t>
            </w:r>
            <w:r w:rsidRPr="00050DBD">
              <w:rPr>
                <w:rFonts w:ascii="Arial" w:hAnsi="Arial" w:cs="Arial"/>
                <w:i/>
                <w:lang w:eastAsia="ko-KR"/>
              </w:rPr>
              <w:t>’</w:t>
            </w:r>
            <w:r w:rsidRPr="00050DBD">
              <w:rPr>
                <w:rFonts w:ascii="Arial" w:hAnsi="Arial" w:cs="Arial" w:hint="eastAsia"/>
                <w:i/>
                <w:lang w:eastAsia="ko-KR"/>
              </w:rPr>
              <w:t>s show your promotion!</w:t>
            </w:r>
          </w:p>
          <w:p w:rsidR="00050DBD" w:rsidRDefault="00050DBD" w:rsidP="00970BB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0BB0" w:rsidRDefault="00970BB0" w:rsidP="00970BB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et </w:t>
            </w:r>
            <w:r w:rsidR="00050DBD">
              <w:rPr>
                <w:rFonts w:ascii="Arial" w:eastAsia="굴림" w:hAnsi="Arial" w:cs="Arial" w:hint="eastAsia"/>
                <w:lang w:eastAsia="ko-KR"/>
              </w:rPr>
              <w:t xml:space="preserve">all </w:t>
            </w:r>
            <w:r>
              <w:rPr>
                <w:rFonts w:ascii="Arial" w:eastAsia="굴림" w:hAnsi="Arial" w:cs="Arial" w:hint="eastAsia"/>
                <w:lang w:eastAsia="ko-KR"/>
              </w:rPr>
              <w:t>the students to show their promotion</w:t>
            </w:r>
            <w:r w:rsidR="00050DBD">
              <w:rPr>
                <w:rFonts w:ascii="Arial" w:eastAsia="굴림" w:hAnsi="Arial" w:cs="Arial" w:hint="eastAsia"/>
                <w:lang w:eastAsia="ko-KR"/>
              </w:rPr>
              <w:t>s.</w:t>
            </w:r>
          </w:p>
          <w:p w:rsidR="00970BB0" w:rsidRPr="006557C7" w:rsidRDefault="00970BB0" w:rsidP="00970BB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B1182B" w:rsidP="0032215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970BB0">
              <w:rPr>
                <w:rFonts w:ascii="Arial" w:hAnsi="Arial" w:cs="Arial" w:hint="eastAsia"/>
                <w:lang w:eastAsia="ko-KR"/>
              </w:rPr>
              <w:t xml:space="preserve"> sets of scrambled recipe strips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70BB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7825F1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970BB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70BB0" w:rsidRDefault="00970B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70BB0" w:rsidRDefault="00970B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70BB0" w:rsidRPr="007C336E" w:rsidRDefault="00970B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62BAF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ke new pairs</w:t>
            </w: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3D56" w:rsidRDefault="009C3D5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3D56" w:rsidRDefault="009C3D5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3D56" w:rsidRDefault="009C3D5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cramble strips of recipe and guess what food student can make with that</w:t>
            </w:r>
            <w:r w:rsidR="002D2C43">
              <w:rPr>
                <w:rFonts w:ascii="Arial" w:hAnsi="Arial" w:cs="Arial" w:hint="eastAsia"/>
                <w:lang w:eastAsia="ko-KR"/>
              </w:rPr>
              <w:t xml:space="preserve"> recipe</w:t>
            </w:r>
          </w:p>
          <w:p w:rsidR="002E1473" w:rsidRPr="002D2C4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resent  their answers</w:t>
            </w: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Pr="007C336E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78022D" w:rsidRDefault="0078022D" w:rsidP="0078022D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050DBD">
              <w:rPr>
                <w:rFonts w:ascii="Arial" w:hAnsi="Arial" w:cs="Arial" w:hint="eastAsia"/>
                <w:i/>
                <w:lang w:eastAsia="ko-KR"/>
              </w:rPr>
              <w:lastRenderedPageBreak/>
              <w:t xml:space="preserve">Say </w:t>
            </w:r>
            <w:r w:rsidR="00050DBD">
              <w:rPr>
                <w:rFonts w:ascii="Arial" w:hAnsi="Arial" w:cs="Arial" w:hint="eastAsia"/>
                <w:i/>
                <w:lang w:eastAsia="ko-KR"/>
              </w:rPr>
              <w:t>vanilla, chocolate, vanilla, chocolate</w:t>
            </w:r>
            <w:r w:rsidRPr="00050DBD">
              <w:rPr>
                <w:rFonts w:ascii="Arial" w:hAnsi="Arial" w:cs="Arial"/>
                <w:i/>
                <w:lang w:eastAsia="ko-KR"/>
              </w:rPr>
              <w:t>…</w:t>
            </w:r>
            <w:r w:rsidRPr="00050DBD">
              <w:rPr>
                <w:rFonts w:ascii="Arial" w:hAnsi="Arial" w:cs="Arial" w:hint="eastAsia"/>
                <w:i/>
                <w:lang w:eastAsia="ko-KR"/>
              </w:rPr>
              <w:t>..</w:t>
            </w:r>
          </w:p>
          <w:p w:rsidR="00050DBD" w:rsidRPr="00050DBD" w:rsidRDefault="00050DBD" w:rsidP="0078022D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Who is chocolate?</w:t>
            </w:r>
            <w:r w:rsidR="00785062">
              <w:rPr>
                <w:rFonts w:ascii="Arial" w:hAnsi="Arial" w:cs="Arial" w:hint="eastAsia"/>
                <w:i/>
                <w:lang w:eastAsia="ko-KR"/>
              </w:rPr>
              <w:t xml:space="preserve"> Stand up and move to right chocolate </w:t>
            </w:r>
          </w:p>
          <w:p w:rsidR="0078022D" w:rsidRPr="0078022D" w:rsidRDefault="0078022D" w:rsidP="0078022D">
            <w:pPr>
              <w:pStyle w:val="aa"/>
              <w:rPr>
                <w:rFonts w:ascii="Arial" w:hAnsi="Arial" w:cs="Arial"/>
                <w:lang w:eastAsia="ko-KR"/>
              </w:rPr>
            </w:pPr>
          </w:p>
          <w:p w:rsidR="00970BB0" w:rsidRDefault="00970BB0" w:rsidP="0078022D">
            <w:pPr>
              <w:pStyle w:val="aa"/>
              <w:rPr>
                <w:rFonts w:ascii="Arial" w:hAnsi="Arial" w:cs="Arial"/>
                <w:lang w:eastAsia="ko-KR"/>
              </w:rPr>
            </w:pPr>
            <w:r w:rsidRPr="0078022D">
              <w:rPr>
                <w:rFonts w:ascii="Arial" w:hAnsi="Arial" w:cs="Arial"/>
                <w:lang w:eastAsia="ko-KR"/>
              </w:rPr>
              <w:t xml:space="preserve">Let </w:t>
            </w:r>
            <w:r w:rsidR="0078022D" w:rsidRPr="0078022D">
              <w:rPr>
                <w:rFonts w:ascii="Arial" w:hAnsi="Arial" w:cs="Arial"/>
                <w:lang w:eastAsia="ko-KR"/>
              </w:rPr>
              <w:t xml:space="preserve">the </w:t>
            </w:r>
            <w:r w:rsidR="009C3D56">
              <w:rPr>
                <w:rFonts w:ascii="Arial" w:hAnsi="Arial" w:cs="Arial" w:hint="eastAsia"/>
                <w:lang w:eastAsia="ko-KR"/>
              </w:rPr>
              <w:t>chocolate</w:t>
            </w:r>
            <w:r w:rsidR="0078022D" w:rsidRPr="0078022D">
              <w:rPr>
                <w:rFonts w:ascii="Arial" w:hAnsi="Arial" w:cs="Arial"/>
                <w:lang w:eastAsia="ko-KR"/>
              </w:rPr>
              <w:t xml:space="preserve"> </w:t>
            </w:r>
            <w:r w:rsidRPr="0078022D">
              <w:rPr>
                <w:rFonts w:ascii="Arial" w:hAnsi="Arial" w:cs="Arial"/>
                <w:lang w:eastAsia="ko-KR"/>
              </w:rPr>
              <w:t>student</w:t>
            </w:r>
            <w:r w:rsidR="0078022D">
              <w:rPr>
                <w:rFonts w:ascii="Arial" w:hAnsi="Arial" w:cs="Arial" w:hint="eastAsia"/>
                <w:lang w:eastAsia="ko-KR"/>
              </w:rPr>
              <w:t>s</w:t>
            </w:r>
            <w:r w:rsidRPr="0078022D">
              <w:rPr>
                <w:rFonts w:ascii="Arial" w:hAnsi="Arial" w:cs="Arial"/>
                <w:lang w:eastAsia="ko-KR"/>
              </w:rPr>
              <w:t xml:space="preserve"> </w:t>
            </w:r>
            <w:r w:rsidR="0078022D" w:rsidRPr="0078022D">
              <w:rPr>
                <w:rFonts w:ascii="Arial" w:hAnsi="Arial" w:cs="Arial"/>
                <w:lang w:eastAsia="ko-KR"/>
              </w:rPr>
              <w:t>move to next</w:t>
            </w:r>
            <w:r w:rsidR="0078022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C3D56">
              <w:rPr>
                <w:rFonts w:ascii="Arial" w:hAnsi="Arial" w:cs="Arial" w:hint="eastAsia"/>
                <w:lang w:eastAsia="ko-KR"/>
              </w:rPr>
              <w:t>chocolate</w:t>
            </w:r>
            <w:r w:rsidR="0078022D" w:rsidRPr="0078022D">
              <w:rPr>
                <w:rFonts w:ascii="Arial" w:hAnsi="Arial" w:cs="Arial"/>
                <w:lang w:eastAsia="ko-KR"/>
              </w:rPr>
              <w:t xml:space="preserve"> student’s seat</w:t>
            </w:r>
            <w:r w:rsidR="0078022D">
              <w:rPr>
                <w:rFonts w:ascii="Arial" w:hAnsi="Arial" w:cs="Arial" w:hint="eastAsia"/>
                <w:lang w:eastAsia="ko-KR"/>
              </w:rPr>
              <w:t xml:space="preserve"> on the right side. Make new pairs.</w:t>
            </w:r>
          </w:p>
          <w:p w:rsidR="0078022D" w:rsidRPr="0078022D" w:rsidRDefault="0078022D" w:rsidP="0078022D">
            <w:pPr>
              <w:pStyle w:val="aa"/>
              <w:rPr>
                <w:rFonts w:ascii="Arial" w:hAnsi="Arial" w:cs="Arial"/>
                <w:lang w:eastAsia="ko-KR"/>
              </w:rPr>
            </w:pPr>
          </w:p>
          <w:p w:rsidR="00970BB0" w:rsidRPr="00970BB0" w:rsidRDefault="00970BB0" w:rsidP="00970BB0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970BB0">
              <w:rPr>
                <w:rFonts w:ascii="Arial" w:hAnsi="Arial" w:cs="Arial" w:hint="eastAsia"/>
                <w:u w:val="single"/>
                <w:lang w:eastAsia="ko-KR"/>
              </w:rPr>
              <w:t>Elicit</w:t>
            </w:r>
            <w:r w:rsidR="00050DBD">
              <w:rPr>
                <w:rFonts w:ascii="Arial" w:hAnsi="Arial" w:cs="Arial" w:hint="eastAsia"/>
                <w:u w:val="single"/>
                <w:lang w:eastAsia="ko-KR"/>
              </w:rPr>
              <w:t>ing</w:t>
            </w:r>
          </w:p>
          <w:p w:rsidR="00970BB0" w:rsidRDefault="00970BB0" w:rsidP="00970BB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970BB0" w:rsidRPr="009C3D56" w:rsidRDefault="00970BB0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9C3D56">
              <w:rPr>
                <w:rFonts w:ascii="Arial" w:hAnsi="Arial" w:cs="Arial"/>
                <w:i/>
                <w:lang w:eastAsia="ko-KR"/>
              </w:rPr>
              <w:t>What do you call the instructions that you can follow when you are cooking?</w:t>
            </w:r>
          </w:p>
          <w:p w:rsidR="00970BB0" w:rsidRPr="00970BB0" w:rsidRDefault="00970BB0" w:rsidP="00970BB0">
            <w:pPr>
              <w:pStyle w:val="aa"/>
              <w:rPr>
                <w:rFonts w:ascii="Arial" w:hAnsi="Arial" w:cs="Arial"/>
                <w:lang w:eastAsia="ko-KR"/>
              </w:rPr>
            </w:pPr>
          </w:p>
          <w:p w:rsidR="00970BB0" w:rsidRDefault="00970BB0" w:rsidP="00970BB0">
            <w:pPr>
              <w:pStyle w:val="aa"/>
              <w:rPr>
                <w:rFonts w:ascii="Arial" w:hAnsi="Arial" w:cs="Arial"/>
                <w:lang w:eastAsia="ko-KR"/>
              </w:rPr>
            </w:pPr>
            <w:r w:rsidRPr="00970BB0">
              <w:rPr>
                <w:rFonts w:ascii="Arial" w:hAnsi="Arial" w:cs="Arial"/>
                <w:lang w:eastAsia="ko-KR"/>
              </w:rPr>
              <w:t>Recipe</w:t>
            </w:r>
          </w:p>
          <w:p w:rsidR="0078022D" w:rsidRDefault="0078022D" w:rsidP="00970BB0">
            <w:pPr>
              <w:pStyle w:val="aa"/>
              <w:rPr>
                <w:rFonts w:ascii="Arial" w:hAnsi="Arial" w:cs="Arial"/>
                <w:lang w:eastAsia="ko-KR"/>
              </w:rPr>
            </w:pPr>
          </w:p>
          <w:p w:rsidR="002E1473" w:rsidRPr="002E1473" w:rsidRDefault="002E1473" w:rsidP="00970BB0">
            <w:pPr>
              <w:pStyle w:val="aa"/>
              <w:rPr>
                <w:rFonts w:ascii="Arial" w:hAnsi="Arial" w:cs="Arial"/>
                <w:u w:val="single"/>
                <w:lang w:eastAsia="ko-KR"/>
              </w:rPr>
            </w:pPr>
            <w:r w:rsidRPr="002E1473">
              <w:rPr>
                <w:rFonts w:ascii="Arial" w:hAnsi="Arial" w:cs="Arial" w:hint="eastAsia"/>
                <w:u w:val="single"/>
                <w:lang w:eastAsia="ko-KR"/>
              </w:rPr>
              <w:t>CCQs</w:t>
            </w:r>
          </w:p>
          <w:p w:rsidR="0078022D" w:rsidRPr="009C3D56" w:rsidRDefault="0078022D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9C3D56">
              <w:rPr>
                <w:rFonts w:ascii="Arial" w:hAnsi="Arial" w:cs="Arial" w:hint="eastAsia"/>
                <w:i/>
                <w:lang w:eastAsia="ko-KR"/>
              </w:rPr>
              <w:t xml:space="preserve">Does a recipe </w:t>
            </w:r>
            <w:r w:rsidRPr="009C3D56">
              <w:rPr>
                <w:rFonts w:ascii="Arial" w:hAnsi="Arial" w:cs="Arial"/>
                <w:i/>
                <w:lang w:eastAsia="ko-KR"/>
              </w:rPr>
              <w:t>show</w:t>
            </w:r>
            <w:r w:rsidRPr="009C3D56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2E1473" w:rsidRPr="009C3D56">
              <w:rPr>
                <w:rFonts w:ascii="Arial" w:hAnsi="Arial" w:cs="Arial" w:hint="eastAsia"/>
                <w:i/>
                <w:lang w:eastAsia="ko-KR"/>
              </w:rPr>
              <w:t xml:space="preserve">you </w:t>
            </w:r>
            <w:r w:rsidRPr="009C3D56">
              <w:rPr>
                <w:rFonts w:ascii="Arial" w:hAnsi="Arial" w:cs="Arial" w:hint="eastAsia"/>
                <w:i/>
                <w:lang w:eastAsia="ko-KR"/>
              </w:rPr>
              <w:t>how to fix your computer?</w:t>
            </w:r>
          </w:p>
          <w:p w:rsidR="0078022D" w:rsidRPr="009C3D56" w:rsidRDefault="0078022D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9C3D56">
              <w:rPr>
                <w:rFonts w:ascii="Arial" w:hAnsi="Arial" w:cs="Arial" w:hint="eastAsia"/>
                <w:i/>
                <w:lang w:eastAsia="ko-KR"/>
              </w:rPr>
              <w:t xml:space="preserve">Does a recipe </w:t>
            </w:r>
            <w:r w:rsidRPr="009C3D56">
              <w:rPr>
                <w:rFonts w:ascii="Arial" w:hAnsi="Arial" w:cs="Arial"/>
                <w:i/>
                <w:lang w:eastAsia="ko-KR"/>
              </w:rPr>
              <w:t>show</w:t>
            </w:r>
            <w:r w:rsidRPr="009C3D56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2E1473" w:rsidRPr="009C3D56">
              <w:rPr>
                <w:rFonts w:ascii="Arial" w:hAnsi="Arial" w:cs="Arial" w:hint="eastAsia"/>
                <w:i/>
                <w:lang w:eastAsia="ko-KR"/>
              </w:rPr>
              <w:t xml:space="preserve">you </w:t>
            </w:r>
            <w:r w:rsidRPr="009C3D56">
              <w:rPr>
                <w:rFonts w:ascii="Arial" w:hAnsi="Arial" w:cs="Arial" w:hint="eastAsia"/>
                <w:i/>
                <w:lang w:eastAsia="ko-KR"/>
              </w:rPr>
              <w:t>how to make a cake?</w:t>
            </w:r>
          </w:p>
          <w:p w:rsidR="00970BB0" w:rsidRPr="00970BB0" w:rsidRDefault="00970BB0" w:rsidP="00970BB0">
            <w:pPr>
              <w:pStyle w:val="aa"/>
              <w:rPr>
                <w:rFonts w:ascii="Arial" w:hAnsi="Arial" w:cs="Arial"/>
                <w:lang w:eastAsia="ko-KR"/>
              </w:rPr>
            </w:pPr>
          </w:p>
          <w:p w:rsidR="00970BB0" w:rsidRPr="00970BB0" w:rsidRDefault="00970BB0" w:rsidP="00970BB0">
            <w:pPr>
              <w:pStyle w:val="aa"/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/>
                <w:u w:val="single"/>
                <w:lang w:eastAsia="ko-KR"/>
              </w:rPr>
              <w:t>Instructions</w:t>
            </w:r>
          </w:p>
          <w:p w:rsidR="00970BB0" w:rsidRPr="009C3D56" w:rsidRDefault="00970BB0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9C3D56">
              <w:rPr>
                <w:rFonts w:ascii="Arial" w:hAnsi="Arial" w:cs="Arial" w:hint="eastAsia"/>
                <w:i/>
                <w:lang w:eastAsia="ko-KR"/>
              </w:rPr>
              <w:t xml:space="preserve">Here is </w:t>
            </w:r>
            <w:r w:rsidRPr="009C3D56">
              <w:rPr>
                <w:rFonts w:ascii="Arial" w:hAnsi="Arial" w:cs="Arial"/>
                <w:i/>
                <w:lang w:eastAsia="ko-KR"/>
              </w:rPr>
              <w:t>a s</w:t>
            </w:r>
            <w:r w:rsidR="006D665B">
              <w:rPr>
                <w:rFonts w:ascii="Arial" w:hAnsi="Arial" w:cs="Arial"/>
                <w:i/>
                <w:lang w:eastAsia="ko-KR"/>
              </w:rPr>
              <w:t>et of strips. If you unscrambl</w:t>
            </w:r>
            <w:r w:rsidR="006D665B">
              <w:rPr>
                <w:rFonts w:ascii="Arial" w:hAnsi="Arial" w:cs="Arial" w:hint="eastAsia"/>
                <w:i/>
                <w:lang w:eastAsia="ko-KR"/>
              </w:rPr>
              <w:t>e</w:t>
            </w:r>
            <w:r w:rsidRPr="009C3D56">
              <w:rPr>
                <w:rFonts w:ascii="Arial" w:hAnsi="Arial" w:cs="Arial"/>
                <w:i/>
                <w:lang w:eastAsia="ko-KR"/>
              </w:rPr>
              <w:t xml:space="preserve"> these strips then you can have a recipe.</w:t>
            </w:r>
            <w:r w:rsidRPr="009C3D56">
              <w:rPr>
                <w:rFonts w:ascii="Arial" w:hAnsi="Arial" w:cs="Arial" w:hint="eastAsia"/>
                <w:i/>
                <w:lang w:eastAsia="ko-KR"/>
              </w:rPr>
              <w:t xml:space="preserve"> Then </w:t>
            </w:r>
            <w:r w:rsidR="0078022D" w:rsidRPr="009C3D56">
              <w:rPr>
                <w:rFonts w:ascii="Arial" w:hAnsi="Arial" w:cs="Arial" w:hint="eastAsia"/>
                <w:i/>
                <w:lang w:eastAsia="ko-KR"/>
              </w:rPr>
              <w:t>discuss</w:t>
            </w:r>
            <w:r w:rsidRPr="009C3D56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78022D" w:rsidRPr="009C3D56">
              <w:rPr>
                <w:rFonts w:ascii="Arial" w:hAnsi="Arial" w:cs="Arial" w:hint="eastAsia"/>
                <w:i/>
                <w:lang w:eastAsia="ko-KR"/>
              </w:rPr>
              <w:t xml:space="preserve">with partner </w:t>
            </w:r>
            <w:r w:rsidRPr="009C3D56">
              <w:rPr>
                <w:rFonts w:ascii="Arial" w:hAnsi="Arial" w:cs="Arial" w:hint="eastAsia"/>
                <w:i/>
                <w:lang w:eastAsia="ko-KR"/>
              </w:rPr>
              <w:t>what food you can make with this recipe.</w:t>
            </w:r>
            <w:r w:rsidR="0078022D" w:rsidRPr="009C3D56">
              <w:rPr>
                <w:rFonts w:ascii="Arial" w:hAnsi="Arial" w:cs="Arial" w:hint="eastAsia"/>
                <w:i/>
                <w:lang w:eastAsia="ko-KR"/>
              </w:rPr>
              <w:t xml:space="preserve"> I will give you 4 minutes.</w:t>
            </w:r>
          </w:p>
          <w:p w:rsidR="00970BB0" w:rsidRPr="009C3D56" w:rsidRDefault="00970BB0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</w:p>
          <w:p w:rsidR="0078022D" w:rsidRPr="00970BB0" w:rsidRDefault="0078022D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Are you going to do individually or in pairs?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78022D" w:rsidRPr="00970BB0" w:rsidRDefault="0078022D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Are you going to start when I give this paper?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6D665B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6D665B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78022D" w:rsidRPr="006D665B" w:rsidRDefault="0078022D" w:rsidP="0078022D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E1473" w:rsidRPr="002E1473" w:rsidRDefault="002E1473" w:rsidP="0078022D">
            <w:pPr>
              <w:rPr>
                <w:rFonts w:ascii="Arial" w:eastAsia="굴림" w:hAnsi="Arial" w:cs="Arial"/>
                <w:lang w:eastAsia="ko-KR"/>
              </w:rPr>
            </w:pPr>
            <w:r w:rsidRPr="002E1473">
              <w:rPr>
                <w:rFonts w:ascii="Arial" w:eastAsia="굴림" w:hAnsi="Arial" w:cs="Arial" w:hint="eastAsia"/>
                <w:lang w:eastAsia="ko-KR"/>
              </w:rPr>
              <w:t>Give Ss scrambled recipe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2E1473" w:rsidRDefault="002E1473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78022D" w:rsidRPr="00970BB0" w:rsidRDefault="006D665B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1 minute left.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78022D" w:rsidRPr="006D665B" w:rsidRDefault="0078022D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</w:p>
          <w:p w:rsidR="00970BB0" w:rsidRPr="009C0315" w:rsidRDefault="009C0315" w:rsidP="00970BB0">
            <w:pPr>
              <w:pStyle w:val="aa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Presenting</w:t>
            </w:r>
          </w:p>
          <w:p w:rsidR="006D664A" w:rsidRPr="006D664A" w:rsidRDefault="006D664A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6D664A">
              <w:rPr>
                <w:rFonts w:ascii="Arial" w:hAnsi="Arial" w:cs="Arial" w:hint="eastAsia"/>
                <w:i/>
                <w:lang w:eastAsia="ko-KR"/>
              </w:rPr>
              <w:t>Let</w:t>
            </w:r>
            <w:r w:rsidRPr="006D664A">
              <w:rPr>
                <w:rFonts w:ascii="Arial" w:hAnsi="Arial" w:cs="Arial"/>
                <w:i/>
                <w:lang w:eastAsia="ko-KR"/>
              </w:rPr>
              <w:t>’</w:t>
            </w:r>
            <w:r w:rsidRPr="006D664A">
              <w:rPr>
                <w:rFonts w:ascii="Arial" w:hAnsi="Arial" w:cs="Arial" w:hint="eastAsia"/>
                <w:i/>
                <w:lang w:eastAsia="ko-KR"/>
              </w:rPr>
              <w:t>s talk about what you have.</w:t>
            </w:r>
          </w:p>
          <w:p w:rsidR="006D664A" w:rsidRPr="006D664A" w:rsidRDefault="006D664A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6D664A">
              <w:rPr>
                <w:rFonts w:ascii="Arial" w:hAnsi="Arial" w:cs="Arial" w:hint="eastAsia"/>
                <w:i/>
                <w:lang w:eastAsia="ko-KR"/>
              </w:rPr>
              <w:t>What is your recipe for?</w:t>
            </w:r>
          </w:p>
          <w:p w:rsidR="006D664A" w:rsidRPr="006D664A" w:rsidRDefault="006D664A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</w:p>
          <w:p w:rsidR="0078022D" w:rsidRPr="00970BB0" w:rsidRDefault="0078022D" w:rsidP="00970BB0">
            <w:pPr>
              <w:pStyle w:val="aa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t all </w:t>
            </w:r>
            <w:proofErr w:type="gramStart"/>
            <w:r w:rsidR="009C0315">
              <w:rPr>
                <w:rFonts w:ascii="Arial" w:hAnsi="Arial" w:cs="Arial" w:hint="eastAsia"/>
                <w:lang w:eastAsia="ko-KR"/>
              </w:rPr>
              <w:t>pairs(</w:t>
            </w:r>
            <w:proofErr w:type="gramEnd"/>
            <w:r w:rsidR="009C0315">
              <w:rPr>
                <w:rFonts w:ascii="Arial" w:hAnsi="Arial" w:cs="Arial" w:hint="eastAsia"/>
                <w:lang w:eastAsia="ko-KR"/>
              </w:rPr>
              <w:t>if time is limited, let 2-3 pairs) share their answers.</w:t>
            </w:r>
          </w:p>
          <w:p w:rsidR="00970BB0" w:rsidRPr="009C0315" w:rsidRDefault="00970BB0" w:rsidP="00970BB0">
            <w:pPr>
              <w:pStyle w:val="aa"/>
              <w:rPr>
                <w:rFonts w:ascii="Arial" w:hAnsi="Arial" w:cs="Arial"/>
                <w:lang w:eastAsia="ko-KR"/>
              </w:rPr>
            </w:pPr>
          </w:p>
          <w:p w:rsidR="00970BB0" w:rsidRPr="00970BB0" w:rsidRDefault="00970BB0" w:rsidP="00970BB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62BAF" w:rsidRPr="00970BB0" w:rsidRDefault="00970BB0" w:rsidP="00970BB0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970BB0">
              <w:rPr>
                <w:rFonts w:ascii="Arial" w:hAnsi="Arial" w:cs="Arial" w:hint="eastAsia"/>
                <w:u w:val="single"/>
                <w:lang w:eastAsia="ko-KR"/>
              </w:rPr>
              <w:t>E</w:t>
            </w:r>
            <w:r w:rsidR="007825F1" w:rsidRPr="00970BB0">
              <w:rPr>
                <w:rFonts w:ascii="Arial" w:hAnsi="Arial" w:cs="Arial" w:hint="eastAsia"/>
                <w:u w:val="single"/>
                <w:lang w:eastAsia="ko-KR"/>
              </w:rPr>
              <w:t>rror correction</w:t>
            </w:r>
          </w:p>
          <w:p w:rsidR="002D2C43" w:rsidRPr="006D664A" w:rsidRDefault="006D664A" w:rsidP="00970BB0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lastRenderedPageBreak/>
              <w:t>Do you have a</w:t>
            </w:r>
            <w:r w:rsidR="002D2C43" w:rsidRPr="006D664A">
              <w:rPr>
                <w:rFonts w:ascii="Arial" w:hAnsi="Arial" w:cs="Arial" w:hint="eastAsia"/>
                <w:i/>
                <w:lang w:eastAsia="ko-KR"/>
              </w:rPr>
              <w:t>ny questions?</w:t>
            </w:r>
          </w:p>
          <w:p w:rsidR="002D2C43" w:rsidRPr="006D664A" w:rsidRDefault="002D2C43" w:rsidP="00970BB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70BB0" w:rsidRDefault="00FE3176" w:rsidP="00970BB0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check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70BB0">
              <w:rPr>
                <w:rFonts w:ascii="Arial" w:hAnsi="Arial" w:cs="Arial" w:hint="eastAsia"/>
                <w:lang w:eastAsia="ko-KR"/>
              </w:rPr>
              <w:t>students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970BB0">
              <w:rPr>
                <w:rFonts w:ascii="Arial" w:hAnsi="Arial" w:cs="Arial" w:hint="eastAsia"/>
                <w:lang w:eastAsia="ko-KR"/>
              </w:rPr>
              <w:t xml:space="preserve"> pronunciation for </w:t>
            </w:r>
            <w:r>
              <w:rPr>
                <w:rFonts w:ascii="Arial" w:hAnsi="Arial" w:cs="Arial"/>
                <w:lang w:eastAsia="ko-KR"/>
              </w:rPr>
              <w:t>‘</w:t>
            </w:r>
            <w:r w:rsidR="00970BB0">
              <w:rPr>
                <w:rFonts w:ascii="Arial" w:hAnsi="Arial" w:cs="Arial" w:hint="eastAsia"/>
                <w:lang w:eastAsia="ko-KR"/>
              </w:rPr>
              <w:t>recipe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970BB0">
              <w:rPr>
                <w:rFonts w:ascii="Arial" w:hAnsi="Arial" w:cs="Arial" w:hint="eastAsia"/>
                <w:lang w:eastAsia="ko-KR"/>
              </w:rPr>
              <w:t xml:space="preserve"> and make them unscramble the word </w:t>
            </w:r>
            <w:r w:rsidR="00970BB0">
              <w:rPr>
                <w:rFonts w:ascii="Arial" w:hAnsi="Arial" w:cs="Arial"/>
                <w:lang w:eastAsia="ko-KR"/>
              </w:rPr>
              <w:t>“</w:t>
            </w:r>
            <w:r w:rsidR="00970BB0">
              <w:rPr>
                <w:rFonts w:ascii="Arial" w:hAnsi="Arial" w:cs="Arial" w:hint="eastAsia"/>
                <w:lang w:eastAsia="ko-KR"/>
              </w:rPr>
              <w:t>p-</w:t>
            </w:r>
            <w:proofErr w:type="spellStart"/>
            <w:r w:rsidR="00970BB0">
              <w:rPr>
                <w:rFonts w:ascii="Arial" w:hAnsi="Arial" w:cs="Arial" w:hint="eastAsia"/>
                <w:lang w:eastAsia="ko-KR"/>
              </w:rPr>
              <w:t>i</w:t>
            </w:r>
            <w:proofErr w:type="spellEnd"/>
            <w:r w:rsidR="00970BB0">
              <w:rPr>
                <w:rFonts w:ascii="Arial" w:hAnsi="Arial" w:cs="Arial" w:hint="eastAsia"/>
                <w:lang w:eastAsia="ko-KR"/>
              </w:rPr>
              <w:t>-r-e-c-e</w:t>
            </w:r>
            <w:r w:rsidR="00970BB0">
              <w:rPr>
                <w:rFonts w:ascii="Arial" w:hAnsi="Arial" w:cs="Arial"/>
                <w:lang w:eastAsia="ko-KR"/>
              </w:rPr>
              <w:t>”</w:t>
            </w:r>
            <w:r w:rsidR="00970BB0">
              <w:rPr>
                <w:rFonts w:ascii="Arial" w:hAnsi="Arial" w:cs="Arial" w:hint="eastAsia"/>
                <w:lang w:eastAsia="ko-KR"/>
              </w:rPr>
              <w:t>.</w:t>
            </w:r>
          </w:p>
          <w:p w:rsidR="00970BB0" w:rsidRPr="00FE3176" w:rsidRDefault="00970BB0" w:rsidP="00970BB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9C03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ingo board and list of world foods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9C03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D2C4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9C03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123763" w:rsidRPr="007C336E" w:rsidRDefault="009C03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ingo game</w:t>
            </w:r>
          </w:p>
        </w:tc>
        <w:tc>
          <w:tcPr>
            <w:tcW w:w="4428" w:type="dxa"/>
          </w:tcPr>
          <w:p w:rsidR="00123763" w:rsidRPr="00AC6A49" w:rsidRDefault="009C0315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i/>
                <w:lang w:eastAsia="ko-KR"/>
              </w:rPr>
            </w:pPr>
            <w:r w:rsidRPr="00AC6A49">
              <w:rPr>
                <w:rFonts w:ascii="Arial" w:hAnsi="Arial" w:cs="Arial" w:hint="eastAsia"/>
                <w:i/>
                <w:lang w:eastAsia="ko-KR"/>
              </w:rPr>
              <w:t>Let</w:t>
            </w:r>
            <w:r w:rsidR="002D2C43" w:rsidRPr="00AC6A49">
              <w:rPr>
                <w:rFonts w:ascii="Arial" w:hAnsi="Arial" w:cs="Arial"/>
                <w:i/>
                <w:lang w:eastAsia="ko-KR"/>
              </w:rPr>
              <w:t>’</w:t>
            </w:r>
            <w:r w:rsidRPr="00AC6A49">
              <w:rPr>
                <w:rFonts w:ascii="Arial" w:hAnsi="Arial" w:cs="Arial" w:hint="eastAsia"/>
                <w:i/>
                <w:lang w:eastAsia="ko-KR"/>
              </w:rPr>
              <w:t xml:space="preserve">s fill the bingo board with </w:t>
            </w:r>
            <w:proofErr w:type="gramStart"/>
            <w:r w:rsidRPr="00AC6A49">
              <w:rPr>
                <w:rFonts w:ascii="Arial" w:hAnsi="Arial" w:cs="Arial" w:hint="eastAsia"/>
                <w:i/>
                <w:lang w:eastAsia="ko-KR"/>
              </w:rPr>
              <w:t>these food name</w:t>
            </w:r>
            <w:proofErr w:type="gramEnd"/>
            <w:r w:rsidRPr="00AC6A49"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AC6A49" w:rsidRPr="00AC6A49" w:rsidRDefault="00AC6A49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i/>
                <w:lang w:eastAsia="ko-KR"/>
              </w:rPr>
            </w:pPr>
            <w:r w:rsidRPr="00AC6A49">
              <w:rPr>
                <w:rFonts w:ascii="Arial" w:hAnsi="Arial" w:cs="Arial" w:hint="eastAsia"/>
                <w:i/>
                <w:lang w:eastAsia="ko-KR"/>
              </w:rPr>
              <w:t xml:space="preserve">Say 1 word for students. </w:t>
            </w:r>
          </w:p>
          <w:p w:rsidR="009C0315" w:rsidRPr="00AC6A49" w:rsidRDefault="009C0315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i/>
                <w:lang w:eastAsia="ko-KR"/>
              </w:rPr>
            </w:pPr>
            <w:r w:rsidRPr="00AC6A49">
              <w:rPr>
                <w:rFonts w:ascii="Arial" w:hAnsi="Arial" w:cs="Arial" w:hint="eastAsia"/>
                <w:i/>
                <w:lang w:eastAsia="ko-KR"/>
              </w:rPr>
              <w:t xml:space="preserve">If you cross out 3 lines, call the </w:t>
            </w:r>
            <w:r w:rsidRPr="00AC6A49">
              <w:rPr>
                <w:rFonts w:ascii="Arial" w:hAnsi="Arial" w:cs="Arial"/>
                <w:i/>
                <w:lang w:eastAsia="ko-KR"/>
              </w:rPr>
              <w:t>‘</w:t>
            </w:r>
            <w:r w:rsidRPr="00AC6A49">
              <w:rPr>
                <w:rFonts w:ascii="Arial" w:hAnsi="Arial" w:cs="Arial" w:hint="eastAsia"/>
                <w:i/>
                <w:lang w:eastAsia="ko-KR"/>
              </w:rPr>
              <w:t>bingo</w:t>
            </w:r>
            <w:r w:rsidRPr="00AC6A49">
              <w:rPr>
                <w:rFonts w:ascii="Arial" w:hAnsi="Arial" w:cs="Arial"/>
                <w:i/>
                <w:lang w:eastAsia="ko-KR"/>
              </w:rPr>
              <w:t>’</w:t>
            </w:r>
            <w:r w:rsidRPr="00AC6A49"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AC6A49" w:rsidRDefault="00AC6A49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  <w:r w:rsidRPr="00AC6A49">
              <w:rPr>
                <w:rFonts w:ascii="Arial" w:hAnsi="Arial" w:cs="Arial" w:hint="eastAsia"/>
                <w:i/>
                <w:lang w:eastAsia="ko-KR"/>
              </w:rPr>
              <w:t>I will give you 2 minut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81535" w:rsidRDefault="00981535" w:rsidP="00981535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81535" w:rsidRPr="00970BB0" w:rsidRDefault="00981535" w:rsidP="0098153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Are you going to do individually or in pairs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81535" w:rsidRPr="00970BB0" w:rsidRDefault="00981535" w:rsidP="0098153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Are you going to start when I give this paper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6D665B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6D665B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AC6A49" w:rsidRPr="00981535" w:rsidRDefault="00AC6A49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</w:p>
          <w:p w:rsidR="00AC6A49" w:rsidRPr="007C336E" w:rsidRDefault="00AC6A49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EC" w:rsidRDefault="00227BEC" w:rsidP="00495C8B">
      <w:r>
        <w:separator/>
      </w:r>
    </w:p>
  </w:endnote>
  <w:endnote w:type="continuationSeparator" w:id="0">
    <w:p w:rsidR="00227BEC" w:rsidRDefault="00227BEC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8C6F5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8C6F5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673E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EC" w:rsidRDefault="00227BEC" w:rsidP="00495C8B">
      <w:r>
        <w:separator/>
      </w:r>
    </w:p>
  </w:footnote>
  <w:footnote w:type="continuationSeparator" w:id="0">
    <w:p w:rsidR="00227BEC" w:rsidRDefault="00227BEC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02710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3798B"/>
    <w:rsid w:val="00050DBD"/>
    <w:rsid w:val="00052EA4"/>
    <w:rsid w:val="00091B4C"/>
    <w:rsid w:val="000C4D77"/>
    <w:rsid w:val="000C5AB3"/>
    <w:rsid w:val="000D73F3"/>
    <w:rsid w:val="000E1531"/>
    <w:rsid w:val="000E57DD"/>
    <w:rsid w:val="001126F5"/>
    <w:rsid w:val="00112830"/>
    <w:rsid w:val="0012280C"/>
    <w:rsid w:val="00123763"/>
    <w:rsid w:val="001702AD"/>
    <w:rsid w:val="00190BC1"/>
    <w:rsid w:val="001C2F58"/>
    <w:rsid w:val="0021350E"/>
    <w:rsid w:val="00227BEC"/>
    <w:rsid w:val="002437B3"/>
    <w:rsid w:val="00272A68"/>
    <w:rsid w:val="002A66E8"/>
    <w:rsid w:val="002D2C43"/>
    <w:rsid w:val="002E1473"/>
    <w:rsid w:val="002E411D"/>
    <w:rsid w:val="002F1F3E"/>
    <w:rsid w:val="00322157"/>
    <w:rsid w:val="0033763C"/>
    <w:rsid w:val="00350C59"/>
    <w:rsid w:val="00367BEB"/>
    <w:rsid w:val="003D3DA1"/>
    <w:rsid w:val="003F3135"/>
    <w:rsid w:val="00411614"/>
    <w:rsid w:val="0043487F"/>
    <w:rsid w:val="0043500A"/>
    <w:rsid w:val="0046284A"/>
    <w:rsid w:val="004653D0"/>
    <w:rsid w:val="0047012C"/>
    <w:rsid w:val="004916C0"/>
    <w:rsid w:val="00495C8B"/>
    <w:rsid w:val="004B6033"/>
    <w:rsid w:val="004D1A51"/>
    <w:rsid w:val="004D3070"/>
    <w:rsid w:val="004E206E"/>
    <w:rsid w:val="00532794"/>
    <w:rsid w:val="005A4A6C"/>
    <w:rsid w:val="005B04BA"/>
    <w:rsid w:val="005F3EB1"/>
    <w:rsid w:val="005F7724"/>
    <w:rsid w:val="006078EF"/>
    <w:rsid w:val="00623DA2"/>
    <w:rsid w:val="00640A6D"/>
    <w:rsid w:val="006C201B"/>
    <w:rsid w:val="006D664A"/>
    <w:rsid w:val="006D665B"/>
    <w:rsid w:val="006E1651"/>
    <w:rsid w:val="006F0E4B"/>
    <w:rsid w:val="00700588"/>
    <w:rsid w:val="00726230"/>
    <w:rsid w:val="00727E09"/>
    <w:rsid w:val="00744B9D"/>
    <w:rsid w:val="00753F09"/>
    <w:rsid w:val="00770861"/>
    <w:rsid w:val="00774E02"/>
    <w:rsid w:val="007775BF"/>
    <w:rsid w:val="0078022D"/>
    <w:rsid w:val="007825F1"/>
    <w:rsid w:val="007849A2"/>
    <w:rsid w:val="00785062"/>
    <w:rsid w:val="00790D22"/>
    <w:rsid w:val="007A2D63"/>
    <w:rsid w:val="007B551E"/>
    <w:rsid w:val="007C336E"/>
    <w:rsid w:val="007D249A"/>
    <w:rsid w:val="00804410"/>
    <w:rsid w:val="00822D76"/>
    <w:rsid w:val="008509F2"/>
    <w:rsid w:val="00873D47"/>
    <w:rsid w:val="008B3805"/>
    <w:rsid w:val="008C2232"/>
    <w:rsid w:val="008C3BF6"/>
    <w:rsid w:val="008C6F50"/>
    <w:rsid w:val="008E2561"/>
    <w:rsid w:val="008F4A86"/>
    <w:rsid w:val="00925BE6"/>
    <w:rsid w:val="00970BB0"/>
    <w:rsid w:val="00981535"/>
    <w:rsid w:val="00982BC7"/>
    <w:rsid w:val="009B2FDE"/>
    <w:rsid w:val="009C0315"/>
    <w:rsid w:val="009C2809"/>
    <w:rsid w:val="009C3D56"/>
    <w:rsid w:val="009C63DF"/>
    <w:rsid w:val="009D66AC"/>
    <w:rsid w:val="009F2E88"/>
    <w:rsid w:val="00A06AE9"/>
    <w:rsid w:val="00A13FC3"/>
    <w:rsid w:val="00A2112A"/>
    <w:rsid w:val="00A440D1"/>
    <w:rsid w:val="00A57E1C"/>
    <w:rsid w:val="00A666D3"/>
    <w:rsid w:val="00A76EED"/>
    <w:rsid w:val="00A779B4"/>
    <w:rsid w:val="00A90E21"/>
    <w:rsid w:val="00AA3ECB"/>
    <w:rsid w:val="00AB65AA"/>
    <w:rsid w:val="00AC6A49"/>
    <w:rsid w:val="00B1182B"/>
    <w:rsid w:val="00B13C04"/>
    <w:rsid w:val="00B8582C"/>
    <w:rsid w:val="00B90FC1"/>
    <w:rsid w:val="00BC4BD8"/>
    <w:rsid w:val="00BD65B7"/>
    <w:rsid w:val="00BE12B1"/>
    <w:rsid w:val="00C165A3"/>
    <w:rsid w:val="00C24F23"/>
    <w:rsid w:val="00C35D58"/>
    <w:rsid w:val="00C41754"/>
    <w:rsid w:val="00C625C2"/>
    <w:rsid w:val="00C62D26"/>
    <w:rsid w:val="00C75D71"/>
    <w:rsid w:val="00C94BC5"/>
    <w:rsid w:val="00CD5607"/>
    <w:rsid w:val="00CE5423"/>
    <w:rsid w:val="00D12EC9"/>
    <w:rsid w:val="00D131CA"/>
    <w:rsid w:val="00D1349A"/>
    <w:rsid w:val="00D8791E"/>
    <w:rsid w:val="00D90A30"/>
    <w:rsid w:val="00D93424"/>
    <w:rsid w:val="00DA215C"/>
    <w:rsid w:val="00DC37E6"/>
    <w:rsid w:val="00DC673E"/>
    <w:rsid w:val="00DE5920"/>
    <w:rsid w:val="00DF2284"/>
    <w:rsid w:val="00E07A37"/>
    <w:rsid w:val="00E44A88"/>
    <w:rsid w:val="00E62BAF"/>
    <w:rsid w:val="00E71DED"/>
    <w:rsid w:val="00EA4C9C"/>
    <w:rsid w:val="00EA5639"/>
    <w:rsid w:val="00EC42C3"/>
    <w:rsid w:val="00F12139"/>
    <w:rsid w:val="00F128EB"/>
    <w:rsid w:val="00F1700E"/>
    <w:rsid w:val="00F618CC"/>
    <w:rsid w:val="00F808D5"/>
    <w:rsid w:val="00FB0163"/>
    <w:rsid w:val="00FB6086"/>
    <w:rsid w:val="00FD0210"/>
    <w:rsid w:val="00FE3176"/>
    <w:rsid w:val="00FE4753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No Spacing"/>
    <w:uiPriority w:val="1"/>
    <w:qFormat/>
    <w:rsid w:val="00970BB0"/>
    <w:rPr>
      <w:rFonts w:ascii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F618CC"/>
    <w:rPr>
      <w:color w:val="0000FF" w:themeColor="hyperlink"/>
      <w:u w:val="single"/>
    </w:rPr>
  </w:style>
  <w:style w:type="paragraph" w:customStyle="1" w:styleId="ac">
    <w:name w:val="바탕글"/>
    <w:rsid w:val="00FB0163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AB0C-B390-4AA9-878F-9E6AE093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1282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mina</cp:lastModifiedBy>
  <cp:revision>21</cp:revision>
  <cp:lastPrinted>2010-01-28T01:16:00Z</cp:lastPrinted>
  <dcterms:created xsi:type="dcterms:W3CDTF">2013-01-09T15:32:00Z</dcterms:created>
  <dcterms:modified xsi:type="dcterms:W3CDTF">2013-01-21T17:06:00Z</dcterms:modified>
</cp:coreProperties>
</file>